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7B54" w14:textId="39E680AC" w:rsidR="00D931DC" w:rsidRDefault="00D931DC" w:rsidP="00D931DC">
      <w:pPr>
        <w:shd w:val="clear" w:color="auto" w:fill="FFFFFF"/>
        <w:ind w:left="-142" w:right="-143"/>
        <w:jc w:val="center"/>
        <w:rPr>
          <w:rFonts w:eastAsia="Calibri" w:cs="Times New Roman"/>
          <w:szCs w:val="24"/>
        </w:rPr>
      </w:pPr>
      <w:r w:rsidRPr="00A7648C">
        <w:rPr>
          <w:rFonts w:eastAsia="Times New Roman"/>
          <w:noProof/>
          <w:lang w:eastAsia="ru-RU"/>
        </w:rPr>
        <w:drawing>
          <wp:inline distT="0" distB="0" distL="0" distR="0" wp14:anchorId="5AE31575" wp14:editId="54BB1493">
            <wp:extent cx="436880" cy="723900"/>
            <wp:effectExtent l="0" t="0" r="127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CA9C01" w14:textId="77777777" w:rsidR="00D931DC" w:rsidRDefault="00D931DC" w:rsidP="00D931DC">
      <w:pPr>
        <w:shd w:val="clear" w:color="auto" w:fill="FFFFFF"/>
        <w:ind w:left="-142" w:right="-143"/>
        <w:jc w:val="center"/>
        <w:rPr>
          <w:rFonts w:eastAsia="Calibri" w:cs="Times New Roman"/>
          <w:szCs w:val="24"/>
        </w:rPr>
      </w:pPr>
    </w:p>
    <w:p w14:paraId="52C98F61" w14:textId="1AB8420D" w:rsidR="00D931DC" w:rsidRPr="00086485" w:rsidRDefault="00D931DC" w:rsidP="00D931DC">
      <w:pPr>
        <w:shd w:val="clear" w:color="auto" w:fill="FFFFFF"/>
        <w:ind w:left="-142" w:right="-143"/>
        <w:jc w:val="center"/>
        <w:rPr>
          <w:rFonts w:eastAsia="Calibri" w:cs="Times New Roman"/>
          <w:szCs w:val="24"/>
        </w:rPr>
      </w:pPr>
      <w:r w:rsidRPr="00086485">
        <w:rPr>
          <w:rFonts w:eastAsia="Calibri" w:cs="Times New Roman"/>
          <w:szCs w:val="24"/>
        </w:rPr>
        <w:t>МИНИСТЕРСТВО НАУКИ И ВЫСШЕГО ОБРАЗОВАНИЯ РОССИЙСКОЙ ФЕДЕРАЦИИ</w:t>
      </w:r>
    </w:p>
    <w:p w14:paraId="198E51BC" w14:textId="77777777" w:rsidR="00D931DC" w:rsidRPr="00C81413" w:rsidRDefault="00D931DC" w:rsidP="00D931DC">
      <w:pPr>
        <w:ind w:left="-284" w:right="-284"/>
        <w:jc w:val="center"/>
        <w:rPr>
          <w:rFonts w:eastAsia="Calibri" w:cs="Times New Roman"/>
          <w:sz w:val="22"/>
        </w:rPr>
      </w:pPr>
      <w:r w:rsidRPr="00C81413">
        <w:rPr>
          <w:rFonts w:eastAsia="Calibri" w:cs="Times New Roman"/>
          <w:sz w:val="22"/>
        </w:rPr>
        <w:t>Федеральное государственное автономное образовательное учреждение высшего образования</w:t>
      </w:r>
    </w:p>
    <w:p w14:paraId="03E25671" w14:textId="77777777" w:rsidR="00D931DC" w:rsidRDefault="00D931DC" w:rsidP="00D931DC">
      <w:pPr>
        <w:shd w:val="clear" w:color="auto" w:fill="FFFFFF"/>
        <w:jc w:val="center"/>
        <w:rPr>
          <w:rFonts w:eastAsia="Calibri" w:cs="Times New Roman"/>
          <w:b/>
          <w:sz w:val="28"/>
          <w:szCs w:val="28"/>
        </w:rPr>
      </w:pPr>
      <w:r w:rsidRPr="00086485">
        <w:rPr>
          <w:rFonts w:eastAsia="Calibri" w:cs="Times New Roman"/>
          <w:b/>
          <w:sz w:val="28"/>
          <w:szCs w:val="28"/>
        </w:rPr>
        <w:t>«Дальневосточный федеральный университет»</w:t>
      </w:r>
    </w:p>
    <w:p w14:paraId="1D1AE8EC" w14:textId="77777777" w:rsidR="00D931DC" w:rsidRPr="00C81413" w:rsidRDefault="00D931DC" w:rsidP="00D931DC">
      <w:pPr>
        <w:shd w:val="clear" w:color="auto" w:fill="FFFFFF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(ДВФУ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D931DC" w:rsidRPr="00086485" w14:paraId="6E39D59F" w14:textId="77777777" w:rsidTr="006E4E2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C665E3B" w14:textId="77777777" w:rsidR="00D931DC" w:rsidRPr="00086485" w:rsidRDefault="00D931DC" w:rsidP="006E4E26">
            <w:pPr>
              <w:widowControl w:val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D931DC" w:rsidRPr="00086485" w14:paraId="165A273E" w14:textId="77777777" w:rsidTr="006E4E2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67EC68C2" w14:textId="77777777" w:rsidR="0090688C" w:rsidRDefault="0090688C" w:rsidP="006E4E26">
            <w:pPr>
              <w:widowControl w:val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ИНСТИТУТ МАТЕМАТИКИ И </w:t>
            </w:r>
          </w:p>
          <w:p w14:paraId="3BC52CF3" w14:textId="356AB9E1" w:rsidR="00D931DC" w:rsidRDefault="0090688C" w:rsidP="006E4E26">
            <w:pPr>
              <w:widowControl w:val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КОМПЬЮТЕРНЫХ </w:t>
            </w:r>
            <w:r w:rsidR="00B00214">
              <w:rPr>
                <w:rFonts w:eastAsia="Calibri" w:cs="Times New Roman"/>
                <w:b/>
                <w:sz w:val="28"/>
                <w:szCs w:val="28"/>
              </w:rPr>
              <w:t>ТЕХНОЛОГИЙ (</w:t>
            </w:r>
            <w:r w:rsidR="00D931DC">
              <w:rPr>
                <w:rFonts w:eastAsia="Calibri" w:cs="Times New Roman"/>
                <w:b/>
                <w:sz w:val="28"/>
                <w:szCs w:val="28"/>
              </w:rPr>
              <w:t>ШКОЛА)</w:t>
            </w:r>
          </w:p>
        </w:tc>
      </w:tr>
    </w:tbl>
    <w:p w14:paraId="1BA03B82" w14:textId="37BA7AA0" w:rsidR="00D931DC" w:rsidRPr="00086485" w:rsidRDefault="00D931DC" w:rsidP="00D931DC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Департамент </w:t>
      </w:r>
      <w:r w:rsidR="00F66064">
        <w:rPr>
          <w:rFonts w:eastAsia="Calibri" w:cs="Times New Roman"/>
          <w:b/>
          <w:sz w:val="28"/>
          <w:szCs w:val="28"/>
        </w:rPr>
        <w:t>информационной безопасности</w:t>
      </w:r>
    </w:p>
    <w:p w14:paraId="41C9E8DE" w14:textId="77777777" w:rsidR="00D931DC" w:rsidRPr="00086485" w:rsidRDefault="00D931DC" w:rsidP="00D931DC">
      <w:pPr>
        <w:widowControl w:val="0"/>
        <w:jc w:val="center"/>
        <w:rPr>
          <w:rFonts w:eastAsia="Calibri" w:cs="Times New Roman"/>
          <w:sz w:val="28"/>
          <w:szCs w:val="28"/>
        </w:rPr>
      </w:pPr>
    </w:p>
    <w:p w14:paraId="79F76AAE" w14:textId="77777777" w:rsidR="00D931DC" w:rsidRPr="00086485" w:rsidRDefault="00D931DC" w:rsidP="00D931DC">
      <w:pPr>
        <w:widowControl w:val="0"/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086485">
        <w:rPr>
          <w:rFonts w:eastAsia="Calibri" w:cs="Times New Roman"/>
          <w:b/>
          <w:sz w:val="28"/>
          <w:szCs w:val="28"/>
        </w:rPr>
        <w:t xml:space="preserve">ОТЧЁТ </w:t>
      </w:r>
    </w:p>
    <w:p w14:paraId="23C493D8" w14:textId="28113AE6" w:rsidR="00D931DC" w:rsidRPr="00086485" w:rsidRDefault="00D931DC" w:rsidP="00D931DC">
      <w:pPr>
        <w:widowControl w:val="0"/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</w:t>
      </w:r>
      <w:r w:rsidRPr="00086485">
        <w:rPr>
          <w:rFonts w:eastAsia="Calibri" w:cs="Times New Roman"/>
          <w:b/>
          <w:sz w:val="28"/>
          <w:szCs w:val="28"/>
        </w:rPr>
        <w:t xml:space="preserve">о </w:t>
      </w:r>
      <w:r>
        <w:rPr>
          <w:rFonts w:eastAsia="Calibri" w:cs="Times New Roman"/>
          <w:b/>
          <w:sz w:val="28"/>
          <w:szCs w:val="28"/>
        </w:rPr>
        <w:t>практике</w:t>
      </w:r>
    </w:p>
    <w:p w14:paraId="4768780C" w14:textId="77777777" w:rsidR="00D931DC" w:rsidRPr="00086485" w:rsidRDefault="00D931DC" w:rsidP="00D931DC">
      <w:pPr>
        <w:widowControl w:val="0"/>
        <w:spacing w:line="360" w:lineRule="auto"/>
        <w:jc w:val="center"/>
        <w:rPr>
          <w:rFonts w:eastAsia="Calibri" w:cs="Times New Roman"/>
          <w:bCs/>
          <w:sz w:val="28"/>
          <w:szCs w:val="28"/>
        </w:rPr>
      </w:pPr>
    </w:p>
    <w:p w14:paraId="0DD22F24" w14:textId="77777777" w:rsidR="00D931DC" w:rsidRPr="00086485" w:rsidRDefault="00D931DC" w:rsidP="00D931DC">
      <w:pPr>
        <w:widowControl w:val="0"/>
        <w:spacing w:line="240" w:lineRule="auto"/>
        <w:jc w:val="center"/>
        <w:rPr>
          <w:rFonts w:eastAsia="Calibri" w:cs="Times New Roman"/>
          <w:sz w:val="28"/>
          <w:szCs w:val="28"/>
        </w:rPr>
      </w:pPr>
      <w:r w:rsidRPr="00C81413">
        <w:rPr>
          <w:sz w:val="28"/>
          <w:szCs w:val="28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53673631" w14:textId="77777777" w:rsidR="00D931DC" w:rsidRPr="00086485" w:rsidRDefault="00D931DC" w:rsidP="00D931DC">
      <w:pPr>
        <w:widowControl w:val="0"/>
        <w:tabs>
          <w:tab w:val="left" w:pos="1605"/>
        </w:tabs>
        <w:spacing w:after="200"/>
        <w:rPr>
          <w:rFonts w:eastAsia="Calibri" w:cs="Times New Roman"/>
          <w:b/>
          <w:sz w:val="28"/>
          <w:szCs w:val="28"/>
        </w:rPr>
      </w:pPr>
    </w:p>
    <w:p w14:paraId="6CFE51D6" w14:textId="77777777" w:rsidR="00D931DC" w:rsidRPr="00086485" w:rsidRDefault="00D931DC" w:rsidP="00D931DC">
      <w:pPr>
        <w:widowControl w:val="0"/>
        <w:tabs>
          <w:tab w:val="left" w:pos="1605"/>
        </w:tabs>
        <w:spacing w:after="200"/>
        <w:rPr>
          <w:rFonts w:eastAsia="Calibri" w:cs="Times New Roman"/>
          <w:b/>
          <w:sz w:val="28"/>
          <w:szCs w:val="28"/>
        </w:rPr>
      </w:pPr>
    </w:p>
    <w:tbl>
      <w:tblPr>
        <w:tblW w:w="1003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25"/>
        <w:gridCol w:w="4822"/>
      </w:tblGrid>
      <w:tr w:rsidR="00D931DC" w:rsidRPr="00086485" w14:paraId="4F9A01E7" w14:textId="77777777" w:rsidTr="006E4E2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396822A" w14:textId="77777777" w:rsidR="00D931DC" w:rsidRPr="00086485" w:rsidRDefault="00D931DC" w:rsidP="006E4E26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0" w:name="_Toc143067983"/>
            <w:bookmarkStart w:id="1" w:name="_Toc150571762"/>
            <w:bookmarkStart w:id="2" w:name="_Toc154462860"/>
            <w:bookmarkStart w:id="3" w:name="_Toc154667207"/>
            <w:bookmarkStart w:id="4" w:name="_Toc182733104"/>
            <w:bookmarkStart w:id="5" w:name="_Toc182735224"/>
            <w:bookmarkStart w:id="6" w:name="_Toc182800955"/>
            <w:bookmarkStart w:id="7" w:name="_Toc184522017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0C762C" w14:textId="77777777" w:rsidR="00D931DC" w:rsidRPr="00086485" w:rsidRDefault="00D931DC" w:rsidP="006E4E26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291E6C00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0F21F2C7" w14:textId="32C41C95" w:rsidR="00D931DC" w:rsidRPr="00086485" w:rsidRDefault="00D931DC" w:rsidP="006E4E26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гр. М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-0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.04.01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кб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46B674E" w14:textId="1A514771" w:rsidR="00D931DC" w:rsidRPr="00086485" w:rsidRDefault="00D931DC" w:rsidP="006E4E26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_________________ 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 П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угачев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766D8DA" w14:textId="77777777" w:rsidR="00D931DC" w:rsidRPr="00086485" w:rsidRDefault="00D931DC" w:rsidP="006E4E26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31DC" w:rsidRPr="00086485" w14:paraId="3C543E70" w14:textId="77777777" w:rsidTr="006E4E2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7EB89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Отчет защищен:</w:t>
            </w:r>
          </w:p>
          <w:p w14:paraId="7C23C0D4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с оценкой _____________________</w:t>
            </w:r>
          </w:p>
          <w:p w14:paraId="02A991F6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____________  ___________________</w:t>
            </w:r>
          </w:p>
          <w:p w14:paraId="3E51311B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lang w:eastAsia="ru-RU"/>
              </w:rPr>
            </w:pPr>
            <w:r w:rsidRPr="00086485">
              <w:rPr>
                <w:rFonts w:eastAsia="Times New Roman" w:cs="Times New Roman"/>
                <w:szCs w:val="24"/>
                <w:lang w:eastAsia="ru-RU"/>
              </w:rPr>
              <w:t xml:space="preserve">         </w:t>
            </w:r>
            <w:proofErr w:type="gramStart"/>
            <w:r w:rsidRPr="00086485">
              <w:rPr>
                <w:rFonts w:eastAsia="Times New Roman" w:cs="Times New Roman"/>
                <w:sz w:val="18"/>
                <w:szCs w:val="18"/>
              </w:rPr>
              <w:t>( подпись</w:t>
            </w:r>
            <w:proofErr w:type="gramEnd"/>
            <w:r w:rsidRPr="00086485">
              <w:rPr>
                <w:rFonts w:eastAsia="Times New Roman" w:cs="Times New Roman"/>
                <w:sz w:val="18"/>
                <w:szCs w:val="18"/>
              </w:rPr>
              <w:t xml:space="preserve">)                                 (И.О. Фамилия)          </w:t>
            </w:r>
          </w:p>
          <w:p w14:paraId="4BD5AF21" w14:textId="77777777" w:rsidR="00D931DC" w:rsidRPr="00086485" w:rsidRDefault="00D931DC" w:rsidP="006E4E26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Cs w:val="24"/>
                <w:lang w:eastAsia="ru-RU"/>
              </w:rPr>
              <w:t>«_____» _____________________</w:t>
            </w:r>
            <w:proofErr w:type="gramStart"/>
            <w:r w:rsidRPr="00086485">
              <w:rPr>
                <w:rFonts w:eastAsia="Times New Roman" w:cs="Times New Roman"/>
                <w:szCs w:val="24"/>
                <w:lang w:eastAsia="ru-RU"/>
              </w:rPr>
              <w:t xml:space="preserve">_  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AC590E" w14:textId="77777777" w:rsidR="00D931DC" w:rsidRPr="00086485" w:rsidRDefault="00D931DC" w:rsidP="006E4E26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71E166A5" w14:textId="60CF0893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рил 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старший преподаватель</w:t>
            </w:r>
          </w:p>
          <w:p w14:paraId="6F2BABBE" w14:textId="0C7EEC75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48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отов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9689620" w14:textId="77777777" w:rsidR="00D931DC" w:rsidRPr="00086485" w:rsidRDefault="00D931DC" w:rsidP="006E4E26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31DC" w:rsidRPr="00086485" w14:paraId="2D1CA1D0" w14:textId="77777777" w:rsidTr="006E4E2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6EC2F6C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DE408D1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гистрационный </w:t>
            </w:r>
            <w:proofErr w:type="gramStart"/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№  _</w:t>
            </w:r>
            <w:proofErr w:type="gramEnd"/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_____</w:t>
            </w:r>
          </w:p>
          <w:p w14:paraId="203317D0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Cs w:val="24"/>
                <w:lang w:eastAsia="ru-RU"/>
              </w:rPr>
              <w:t>«_____» _____________________</w:t>
            </w:r>
            <w:proofErr w:type="gramStart"/>
            <w:r w:rsidRPr="00086485">
              <w:rPr>
                <w:rFonts w:eastAsia="Times New Roman" w:cs="Times New Roman"/>
                <w:szCs w:val="24"/>
                <w:lang w:eastAsia="ru-RU"/>
              </w:rPr>
              <w:t xml:space="preserve">_  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г.</w:t>
            </w:r>
          </w:p>
          <w:p w14:paraId="632550E4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99D1BDD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____________  __________________</w:t>
            </w:r>
          </w:p>
          <w:p w14:paraId="0B42A962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lang w:eastAsia="ru-RU"/>
              </w:rPr>
              <w:t xml:space="preserve">        </w:t>
            </w:r>
            <w:proofErr w:type="gramStart"/>
            <w:r w:rsidRPr="00086485">
              <w:rPr>
                <w:rFonts w:eastAsia="Times New Roman" w:cs="Times New Roman"/>
                <w:sz w:val="18"/>
                <w:szCs w:val="18"/>
              </w:rPr>
              <w:t>( подпись</w:t>
            </w:r>
            <w:proofErr w:type="gramEnd"/>
            <w:r w:rsidRPr="00086485">
              <w:rPr>
                <w:rFonts w:eastAsia="Times New Roman" w:cs="Times New Roman"/>
                <w:sz w:val="18"/>
                <w:szCs w:val="18"/>
              </w:rPr>
              <w:t xml:space="preserve">)                                 (И.О. Фамилия)          </w:t>
            </w:r>
          </w:p>
          <w:p w14:paraId="1768BBA4" w14:textId="77777777" w:rsidR="00D931DC" w:rsidRPr="00086485" w:rsidRDefault="00D931DC" w:rsidP="006E4E26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F34E68" w14:textId="77777777" w:rsidR="00D931DC" w:rsidRPr="00086485" w:rsidRDefault="00D931DC" w:rsidP="006E4E26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3C13BEBA" w14:textId="77777777" w:rsidR="00D931DC" w:rsidRPr="00086485" w:rsidRDefault="00D931DC" w:rsidP="006E4E26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Практика пройдена рассредоточено</w:t>
            </w:r>
          </w:p>
          <w:p w14:paraId="5C88C255" w14:textId="77777777" w:rsidR="00D931DC" w:rsidRPr="00086485" w:rsidRDefault="00D931DC" w:rsidP="006E4E26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срок</w:t>
            </w:r>
          </w:p>
          <w:p w14:paraId="05940BC7" w14:textId="77777777" w:rsidR="00D931DC" w:rsidRPr="00086485" w:rsidRDefault="00D931DC" w:rsidP="006E4E26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gramStart"/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27  </w:t>
            </w:r>
            <w:r w:rsidRPr="000864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сентября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 w:rsidRPr="000864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1B947D0E" w14:textId="1EF2BE3D" w:rsidR="00D931DC" w:rsidRPr="00086485" w:rsidRDefault="00D931DC" w:rsidP="006E4E26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gramStart"/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22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64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20</w:t>
            </w:r>
            <w:r w:rsidRPr="000864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2A8E388F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в Дальневосточном Федеральном Университете</w:t>
            </w:r>
          </w:p>
        </w:tc>
      </w:tr>
    </w:tbl>
    <w:p w14:paraId="3E787690" w14:textId="77777777" w:rsidR="00D931DC" w:rsidRPr="00086485" w:rsidRDefault="00D931DC" w:rsidP="00D931DC">
      <w:pPr>
        <w:spacing w:after="12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2E694F86" w14:textId="77777777" w:rsidR="00D931DC" w:rsidRPr="00086485" w:rsidRDefault="00D931DC" w:rsidP="00D931DC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86485">
        <w:rPr>
          <w:rFonts w:eastAsia="Times New Roman" w:cs="Times New Roman"/>
          <w:sz w:val="28"/>
          <w:szCs w:val="28"/>
          <w:lang w:eastAsia="ru-RU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91CA006" w14:textId="31DB626B" w:rsidR="00D931DC" w:rsidRDefault="00D931DC" w:rsidP="00D931DC">
      <w:pPr>
        <w:tabs>
          <w:tab w:val="center" w:pos="4677"/>
          <w:tab w:val="right" w:pos="9354"/>
        </w:tabs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86485">
        <w:rPr>
          <w:rFonts w:eastAsia="Times New Roman" w:cs="Times New Roman"/>
          <w:sz w:val="28"/>
          <w:szCs w:val="28"/>
          <w:lang w:eastAsia="ru-RU"/>
        </w:rPr>
        <w:t>202</w:t>
      </w:r>
      <w:r>
        <w:rPr>
          <w:rFonts w:eastAsia="Times New Roman" w:cs="Times New Roman"/>
          <w:sz w:val="28"/>
          <w:szCs w:val="28"/>
          <w:lang w:eastAsia="ru-RU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074477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26561" w14:textId="1A292F10" w:rsidR="000C2A3E" w:rsidRPr="000C2A3E" w:rsidRDefault="000C2A3E" w:rsidP="000C2A3E">
          <w:pPr>
            <w:pStyle w:val="ab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C2A3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E6C2663" w14:textId="3344BEF0" w:rsidR="00657E88" w:rsidRPr="00657E88" w:rsidRDefault="000C2A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0C2A3E">
            <w:rPr>
              <w:sz w:val="28"/>
              <w:szCs w:val="28"/>
            </w:rPr>
            <w:fldChar w:fldCharType="begin"/>
          </w:r>
          <w:r w:rsidRPr="000C2A3E">
            <w:rPr>
              <w:sz w:val="28"/>
              <w:szCs w:val="28"/>
            </w:rPr>
            <w:instrText xml:space="preserve"> TOC \o "1-3" \h \z \u </w:instrText>
          </w:r>
          <w:r w:rsidRPr="000C2A3E">
            <w:rPr>
              <w:sz w:val="28"/>
              <w:szCs w:val="28"/>
            </w:rPr>
            <w:fldChar w:fldCharType="separate"/>
          </w:r>
          <w:hyperlink w:anchor="_Toc94126709" w:history="1">
            <w:r w:rsidR="00657E88" w:rsidRPr="00657E88">
              <w:rPr>
                <w:rStyle w:val="a6"/>
                <w:noProof/>
                <w:sz w:val="28"/>
                <w:szCs w:val="24"/>
              </w:rPr>
              <w:t>Введение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09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124F49">
              <w:rPr>
                <w:noProof/>
                <w:webHidden/>
                <w:sz w:val="28"/>
                <w:szCs w:val="24"/>
              </w:rPr>
              <w:t>3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097C9B" w14:textId="357F5F1C" w:rsidR="00657E88" w:rsidRPr="00657E88" w:rsidRDefault="005908D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4126710" w:history="1">
            <w:r w:rsidR="00657E88" w:rsidRPr="00657E88">
              <w:rPr>
                <w:rStyle w:val="a6"/>
                <w:noProof/>
                <w:sz w:val="28"/>
                <w:szCs w:val="24"/>
                <w:lang w:eastAsia="ar-SA"/>
              </w:rPr>
              <w:t>1.</w:t>
            </w:r>
            <w:r w:rsidR="00657E88">
              <w:rPr>
                <w:rStyle w:val="a6"/>
                <w:noProof/>
                <w:sz w:val="28"/>
                <w:szCs w:val="24"/>
                <w:lang w:eastAsia="ar-SA"/>
              </w:rPr>
              <w:t xml:space="preserve"> </w:t>
            </w:r>
            <w:r w:rsidR="00657E88" w:rsidRPr="00657E88">
              <w:rPr>
                <w:rStyle w:val="a6"/>
                <w:noProof/>
                <w:sz w:val="28"/>
                <w:szCs w:val="24"/>
                <w:lang w:eastAsia="ar-SA"/>
              </w:rPr>
              <w:t>Индивидуальный план научно-исследовательской работы.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10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124F49">
              <w:rPr>
                <w:noProof/>
                <w:webHidden/>
                <w:sz w:val="28"/>
                <w:szCs w:val="24"/>
              </w:rPr>
              <w:t>5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FE1B94" w14:textId="4CFA7F43" w:rsidR="00657E88" w:rsidRPr="00657E88" w:rsidRDefault="00590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4126711" w:history="1">
            <w:r w:rsidR="00657E88" w:rsidRPr="00657E88">
              <w:rPr>
                <w:rStyle w:val="a6"/>
                <w:noProof/>
                <w:sz w:val="28"/>
                <w:szCs w:val="24"/>
              </w:rPr>
              <w:t>2. Обоснование актуальности выбранной темы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11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124F49">
              <w:rPr>
                <w:noProof/>
                <w:webHidden/>
                <w:sz w:val="28"/>
                <w:szCs w:val="24"/>
              </w:rPr>
              <w:t>5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374CB5D" w14:textId="06D1431A" w:rsidR="00657E88" w:rsidRPr="00657E88" w:rsidRDefault="00590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4126712" w:history="1">
            <w:r w:rsidR="00657E88" w:rsidRPr="00657E88">
              <w:rPr>
                <w:rStyle w:val="a6"/>
                <w:noProof/>
                <w:sz w:val="28"/>
                <w:szCs w:val="24"/>
              </w:rPr>
              <w:t>3. Решение прикладной задачи в выбранном направлении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12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124F49">
              <w:rPr>
                <w:noProof/>
                <w:webHidden/>
                <w:sz w:val="28"/>
                <w:szCs w:val="24"/>
              </w:rPr>
              <w:t>6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2AA9D62" w14:textId="2B1265AC" w:rsidR="00657E88" w:rsidRPr="00657E88" w:rsidRDefault="00590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4126713" w:history="1">
            <w:r w:rsidR="00657E88" w:rsidRPr="00657E88">
              <w:rPr>
                <w:rStyle w:val="a6"/>
                <w:rFonts w:eastAsia="Calibri"/>
                <w:noProof/>
                <w:sz w:val="28"/>
                <w:szCs w:val="24"/>
              </w:rPr>
              <w:t>Заключение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13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124F49">
              <w:rPr>
                <w:noProof/>
                <w:webHidden/>
                <w:sz w:val="28"/>
                <w:szCs w:val="24"/>
              </w:rPr>
              <w:t>11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6646FF9" w14:textId="0516BF93" w:rsidR="00657E88" w:rsidRPr="00657E88" w:rsidRDefault="00590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4126714" w:history="1">
            <w:r w:rsidR="00657E88" w:rsidRPr="00657E88">
              <w:rPr>
                <w:rStyle w:val="a6"/>
                <w:rFonts w:eastAsia="Times New Roman"/>
                <w:noProof/>
                <w:sz w:val="28"/>
                <w:szCs w:val="24"/>
                <w:lang w:eastAsia="ru-RU"/>
              </w:rPr>
              <w:t>Список литературы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14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124F49">
              <w:rPr>
                <w:noProof/>
                <w:webHidden/>
                <w:sz w:val="28"/>
                <w:szCs w:val="24"/>
              </w:rPr>
              <w:t>12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6682A68" w14:textId="46288636" w:rsidR="000C2A3E" w:rsidRDefault="000C2A3E" w:rsidP="000C2A3E">
          <w:pPr>
            <w:spacing w:line="360" w:lineRule="auto"/>
            <w:jc w:val="both"/>
          </w:pPr>
          <w:r w:rsidRPr="000C2A3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85B6927" w14:textId="58266730" w:rsidR="000C2A3E" w:rsidRPr="008575DD" w:rsidRDefault="000C2A3E" w:rsidP="008575DD">
      <w:pPr>
        <w:tabs>
          <w:tab w:val="center" w:pos="4677"/>
          <w:tab w:val="left" w:pos="8222"/>
          <w:tab w:val="right" w:pos="9354"/>
        </w:tabs>
        <w:spacing w:line="240" w:lineRule="auto"/>
        <w:jc w:val="center"/>
        <w:rPr>
          <w:lang w:val="en-US"/>
        </w:rPr>
      </w:pPr>
    </w:p>
    <w:p w14:paraId="545175D3" w14:textId="5422143D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3A6F5A47" w14:textId="787F074B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3C47C441" w14:textId="688BDC61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58926D1F" w14:textId="26D6084D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7C0944FD" w14:textId="15E89416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1685BED4" w14:textId="755D5CCE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19BE310A" w14:textId="5A51CC6F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F1CAAD3" w14:textId="107506EA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7496E9F0" w14:textId="3EC920E8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450041DE" w14:textId="2C2B5458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154F8F76" w14:textId="45B09D1B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2387DFD0" w14:textId="28128CB2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6AAC5B28" w14:textId="119C3C54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31C30EB9" w14:textId="009AB5E6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4A40DA46" w14:textId="6081A3EA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687A200C" w14:textId="0DB4E7FA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70340F00" w14:textId="407474CB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4EB16E88" w14:textId="627028E9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3DE6284" w14:textId="391DB5A3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43CDFA6B" w14:textId="12C74EF9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32D66F9" w14:textId="662E4F8D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19AEBE53" w14:textId="51731DEA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484F68D5" w14:textId="1544F909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1212869E" w14:textId="60B459A9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1E0835D" w14:textId="1E3B70D2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6963DC83" w14:textId="5C58C874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550EFF67" w14:textId="048F71B8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E0A54AC" w14:textId="6D6C8FD9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78D77748" w14:textId="073E76C0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25E5C8D" w14:textId="1D229536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52C2EE6A" w14:textId="5A744E5A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3AEECABB" w14:textId="77777777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62F5C5C4" w14:textId="77777777" w:rsidR="00657E88" w:rsidRDefault="00657E88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26"/>
        </w:rPr>
      </w:pPr>
      <w:bookmarkStart w:id="8" w:name="_Toc94126709"/>
      <w:r>
        <w:br w:type="page"/>
      </w:r>
    </w:p>
    <w:p w14:paraId="50566EA6" w14:textId="36B543C6" w:rsidR="007B32E3" w:rsidRPr="00B36B0C" w:rsidRDefault="00D931DC" w:rsidP="00B36B0C">
      <w:pPr>
        <w:pStyle w:val="2"/>
        <w:spacing w:before="240" w:after="240" w:line="360" w:lineRule="auto"/>
        <w:ind w:firstLine="709"/>
      </w:pPr>
      <w:r w:rsidRPr="00B36B0C">
        <w:lastRenderedPageBreak/>
        <w:t>Введение</w:t>
      </w:r>
      <w:bookmarkEnd w:id="8"/>
    </w:p>
    <w:p w14:paraId="1A5CF654" w14:textId="77777777" w:rsidR="00D931DC" w:rsidRPr="00373B13" w:rsidRDefault="00D931DC" w:rsidP="00D931DC">
      <w:pPr>
        <w:tabs>
          <w:tab w:val="left" w:pos="0"/>
          <w:tab w:val="right" w:leader="underscore" w:pos="9639"/>
        </w:tabs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373B13">
        <w:rPr>
          <w:bCs/>
          <w:sz w:val="28"/>
          <w:szCs w:val="28"/>
          <w:lang w:eastAsia="ar-SA"/>
        </w:rPr>
        <w:t xml:space="preserve">Вид практики – </w:t>
      </w:r>
      <w:r>
        <w:rPr>
          <w:bCs/>
          <w:sz w:val="28"/>
          <w:szCs w:val="28"/>
          <w:lang w:eastAsia="ar-SA"/>
        </w:rPr>
        <w:t>учебная</w:t>
      </w:r>
      <w:r w:rsidRPr="00373B13">
        <w:rPr>
          <w:bCs/>
          <w:sz w:val="28"/>
          <w:szCs w:val="28"/>
          <w:lang w:eastAsia="ar-SA"/>
        </w:rPr>
        <w:t>.</w:t>
      </w:r>
    </w:p>
    <w:p w14:paraId="7B62BA45" w14:textId="77777777" w:rsidR="00D931DC" w:rsidRPr="00373B13" w:rsidRDefault="00D931DC" w:rsidP="00D931DC">
      <w:pPr>
        <w:tabs>
          <w:tab w:val="left" w:pos="0"/>
          <w:tab w:val="right" w:leader="underscore" w:pos="9639"/>
        </w:tabs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373B13">
        <w:rPr>
          <w:bCs/>
          <w:sz w:val="28"/>
          <w:szCs w:val="28"/>
          <w:lang w:eastAsia="ar-SA"/>
        </w:rPr>
        <w:t>Тип практики – научно</w:t>
      </w:r>
      <w:r>
        <w:rPr>
          <w:bCs/>
          <w:sz w:val="28"/>
          <w:szCs w:val="28"/>
          <w:lang w:eastAsia="ar-SA"/>
        </w:rPr>
        <w:t>-</w:t>
      </w:r>
      <w:r w:rsidRPr="00373B13">
        <w:rPr>
          <w:bCs/>
          <w:sz w:val="28"/>
          <w:szCs w:val="28"/>
          <w:lang w:eastAsia="ar-SA"/>
        </w:rPr>
        <w:t xml:space="preserve">исследовательская работа (практика). </w:t>
      </w:r>
    </w:p>
    <w:p w14:paraId="1590ED65" w14:textId="77777777" w:rsidR="00D931DC" w:rsidRPr="00373B13" w:rsidRDefault="00D931DC" w:rsidP="00D931DC">
      <w:pPr>
        <w:tabs>
          <w:tab w:val="left" w:pos="0"/>
          <w:tab w:val="right" w:leader="underscore" w:pos="9639"/>
        </w:tabs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373B13">
        <w:rPr>
          <w:bCs/>
          <w:sz w:val="28"/>
          <w:szCs w:val="28"/>
          <w:lang w:eastAsia="ar-SA"/>
        </w:rPr>
        <w:t xml:space="preserve">Способ проведения - стационарная (возможен выездной способ).  </w:t>
      </w:r>
    </w:p>
    <w:p w14:paraId="73EFE6C6" w14:textId="77777777" w:rsidR="00D931DC" w:rsidRPr="00373B13" w:rsidRDefault="00D931DC" w:rsidP="00D931DC">
      <w:pPr>
        <w:tabs>
          <w:tab w:val="left" w:pos="0"/>
          <w:tab w:val="right" w:leader="underscore" w:pos="9639"/>
        </w:tabs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373B13">
        <w:rPr>
          <w:bCs/>
          <w:sz w:val="28"/>
          <w:szCs w:val="28"/>
          <w:lang w:eastAsia="ar-SA"/>
        </w:rPr>
        <w:t xml:space="preserve">Форма проведения практики – рассредоточенная (1, 2, 3, </w:t>
      </w:r>
      <w:r>
        <w:rPr>
          <w:bCs/>
          <w:sz w:val="28"/>
          <w:szCs w:val="28"/>
          <w:lang w:eastAsia="ar-SA"/>
        </w:rPr>
        <w:t xml:space="preserve">4 </w:t>
      </w:r>
      <w:r w:rsidRPr="00373B13">
        <w:rPr>
          <w:bCs/>
          <w:sz w:val="28"/>
          <w:szCs w:val="28"/>
          <w:lang w:eastAsia="ar-SA"/>
        </w:rPr>
        <w:t>семестры).</w:t>
      </w:r>
    </w:p>
    <w:p w14:paraId="3A354EB3" w14:textId="0188E724" w:rsidR="00D931DC" w:rsidRDefault="00D931DC" w:rsidP="0090688C">
      <w:pPr>
        <w:tabs>
          <w:tab w:val="left" w:pos="927"/>
          <w:tab w:val="right" w:leader="underscore" w:pos="9639"/>
        </w:tabs>
        <w:suppressAutoHyphens/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373B13">
        <w:rPr>
          <w:rFonts w:cs="Calibri"/>
          <w:sz w:val="28"/>
          <w:szCs w:val="28"/>
        </w:rPr>
        <w:t xml:space="preserve">Местом проведения практики являются структурные подразделения ДВФУ или сторонние организации в соответствии с заключенными с ДВФУ договорами, обладающие необходимым кадровым и научно-техническим потенциалом. </w:t>
      </w:r>
    </w:p>
    <w:p w14:paraId="73BFA655" w14:textId="3C443B23" w:rsidR="00D931DC" w:rsidRDefault="00D931DC" w:rsidP="00E56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73B13">
        <w:rPr>
          <w:sz w:val="28"/>
          <w:szCs w:val="28"/>
        </w:rPr>
        <w:t xml:space="preserve">Сроки проведения </w:t>
      </w:r>
      <w:r w:rsidRPr="00AD7310">
        <w:rPr>
          <w:rFonts w:cs="Calibri"/>
          <w:sz w:val="28"/>
          <w:szCs w:val="28"/>
        </w:rPr>
        <w:t>Учебн</w:t>
      </w:r>
      <w:r>
        <w:rPr>
          <w:rFonts w:cs="Calibri"/>
          <w:sz w:val="28"/>
          <w:szCs w:val="28"/>
        </w:rPr>
        <w:t>ой</w:t>
      </w:r>
      <w:r w:rsidRPr="00AD7310">
        <w:rPr>
          <w:rFonts w:cs="Calibri"/>
          <w:sz w:val="28"/>
          <w:szCs w:val="28"/>
        </w:rPr>
        <w:t xml:space="preserve"> практик</w:t>
      </w:r>
      <w:r>
        <w:rPr>
          <w:rFonts w:cs="Calibri"/>
          <w:sz w:val="28"/>
          <w:szCs w:val="28"/>
        </w:rPr>
        <w:t>и</w:t>
      </w:r>
      <w:r w:rsidRPr="00AD731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(</w:t>
      </w:r>
      <w:r w:rsidRPr="00AD7310">
        <w:rPr>
          <w:rFonts w:cs="Calibri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>
        <w:rPr>
          <w:rFonts w:cs="Calibri"/>
          <w:sz w:val="28"/>
          <w:szCs w:val="28"/>
        </w:rPr>
        <w:t xml:space="preserve">) </w:t>
      </w:r>
      <w:r w:rsidRPr="00373B13">
        <w:rPr>
          <w:sz w:val="28"/>
          <w:szCs w:val="28"/>
        </w:rPr>
        <w:t>регламентиру</w:t>
      </w:r>
      <w:r>
        <w:rPr>
          <w:sz w:val="28"/>
          <w:szCs w:val="28"/>
        </w:rPr>
        <w:t>ю</w:t>
      </w:r>
      <w:r w:rsidRPr="00373B13">
        <w:rPr>
          <w:sz w:val="28"/>
          <w:szCs w:val="28"/>
        </w:rPr>
        <w:t>тся графиком учебного плана по направлению 0</w:t>
      </w:r>
      <w:r w:rsidR="0090688C">
        <w:rPr>
          <w:sz w:val="28"/>
          <w:szCs w:val="28"/>
        </w:rPr>
        <w:t>9</w:t>
      </w:r>
      <w:r w:rsidRPr="00373B13">
        <w:rPr>
          <w:sz w:val="28"/>
          <w:szCs w:val="28"/>
        </w:rPr>
        <w:t xml:space="preserve">.04.01 </w:t>
      </w:r>
      <w:r w:rsidR="0090688C">
        <w:rPr>
          <w:sz w:val="28"/>
          <w:szCs w:val="28"/>
        </w:rPr>
        <w:t>Информатика и вычислительная техника</w:t>
      </w:r>
      <w:r w:rsidRPr="00373B13">
        <w:rPr>
          <w:sz w:val="28"/>
          <w:szCs w:val="28"/>
        </w:rPr>
        <w:t>, программа «</w:t>
      </w:r>
      <w:r w:rsidR="0090688C">
        <w:rPr>
          <w:sz w:val="28"/>
          <w:szCs w:val="28"/>
        </w:rPr>
        <w:t>Кибербезопасность</w:t>
      </w:r>
      <w:r w:rsidRPr="00373B13">
        <w:rPr>
          <w:sz w:val="28"/>
          <w:szCs w:val="28"/>
        </w:rPr>
        <w:t xml:space="preserve">». </w:t>
      </w:r>
    </w:p>
    <w:p w14:paraId="243CFB87" w14:textId="77777777" w:rsidR="00E564ED" w:rsidRPr="00E564ED" w:rsidRDefault="00E564ED" w:rsidP="00E56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64ED">
        <w:rPr>
          <w:sz w:val="28"/>
          <w:szCs w:val="28"/>
        </w:rPr>
        <w:t xml:space="preserve">Целями учебной практики являются: </w:t>
      </w:r>
      <w:bookmarkStart w:id="9" w:name="_Hlk73218838"/>
    </w:p>
    <w:p w14:paraId="35786917" w14:textId="31E11F98" w:rsidR="00E564ED" w:rsidRPr="00E564ED" w:rsidRDefault="00E564ED" w:rsidP="00E564E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64ED">
        <w:rPr>
          <w:bCs/>
          <w:sz w:val="28"/>
          <w:szCs w:val="28"/>
        </w:rPr>
        <w:t>закрепление теоретических знаний, полученных во время аудиторных занятий и учебных практик</w:t>
      </w:r>
      <w:r>
        <w:rPr>
          <w:bCs/>
          <w:sz w:val="28"/>
          <w:szCs w:val="28"/>
        </w:rPr>
        <w:t>;</w:t>
      </w:r>
    </w:p>
    <w:p w14:paraId="137CBB28" w14:textId="79D1A656" w:rsidR="00E564ED" w:rsidRPr="00E564ED" w:rsidRDefault="00E564ED" w:rsidP="00E564E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64ED">
        <w:rPr>
          <w:bCs/>
          <w:sz w:val="28"/>
          <w:szCs w:val="28"/>
        </w:rPr>
        <w:t>приобретение профессиональных навыков и умений</w:t>
      </w:r>
      <w:r>
        <w:rPr>
          <w:bCs/>
          <w:sz w:val="28"/>
          <w:szCs w:val="28"/>
        </w:rPr>
        <w:t>;</w:t>
      </w:r>
    </w:p>
    <w:p w14:paraId="6FB29DD7" w14:textId="6DDBF98F" w:rsidR="00E564ED" w:rsidRPr="00BC016C" w:rsidRDefault="00E564ED" w:rsidP="00E564E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E564ED">
        <w:rPr>
          <w:bCs/>
          <w:sz w:val="28"/>
          <w:szCs w:val="28"/>
        </w:rPr>
        <w:t xml:space="preserve">сбор необходимых материалов для научно-исследовательской работы и написания выпускной квалификационной работы магистра. </w:t>
      </w:r>
      <w:bookmarkEnd w:id="9"/>
    </w:p>
    <w:p w14:paraId="114FA060" w14:textId="172EEC62" w:rsidR="00E564ED" w:rsidRDefault="00E564ED" w:rsidP="00E564ED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учебной практики:</w:t>
      </w:r>
    </w:p>
    <w:p w14:paraId="3DD675A9" w14:textId="78415E24" w:rsidR="00E564ED" w:rsidRP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t>сбор патентных и литературных источников по разрабатываемой теме с целью их использования при выполнении выпускной квалификационной работы;</w:t>
      </w:r>
    </w:p>
    <w:p w14:paraId="676C97AE" w14:textId="7B353E35" w:rsidR="00E564ED" w:rsidRPr="00DA0387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  <w:r w:rsidRPr="00DA0387">
        <w:rPr>
          <w:rFonts w:eastAsia="Times New Roman" w:cs="Times New Roman"/>
          <w:spacing w:val="-12"/>
          <w:sz w:val="28"/>
          <w:szCs w:val="28"/>
          <w:lang w:eastAsia="ru-RU"/>
        </w:rPr>
        <w:t>изучение методов исследования и проведения экспериментальных работ;</w:t>
      </w:r>
    </w:p>
    <w:p w14:paraId="4A7CF11B" w14:textId="2C4EA6D5" w:rsidR="00E564ED" w:rsidRPr="00DA0387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pacing w:val="-10"/>
          <w:sz w:val="28"/>
          <w:szCs w:val="28"/>
          <w:lang w:eastAsia="ru-RU"/>
        </w:rPr>
      </w:pPr>
      <w:r w:rsidRPr="00DA0387">
        <w:rPr>
          <w:rFonts w:eastAsia="Times New Roman" w:cs="Times New Roman"/>
          <w:spacing w:val="-10"/>
          <w:sz w:val="28"/>
          <w:szCs w:val="28"/>
          <w:lang w:eastAsia="ru-RU"/>
        </w:rPr>
        <w:t>применение методов анализа и обработки экспериментальных данных;</w:t>
      </w:r>
    </w:p>
    <w:p w14:paraId="363A7F03" w14:textId="52C889D1" w:rsidR="00E564ED" w:rsidRP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t>построение физических и математических моделей процессов и явлений, относящихся к исследуемому объекту;</w:t>
      </w:r>
    </w:p>
    <w:p w14:paraId="7D2766A2" w14:textId="32A2C401" w:rsidR="00E564ED" w:rsidRP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t>освоение информационных технологий в научных исследованиях, программны</w:t>
      </w:r>
      <w:r w:rsidR="00404E05">
        <w:rPr>
          <w:rFonts w:eastAsia="Times New Roman" w:cs="Times New Roman"/>
          <w:sz w:val="28"/>
          <w:szCs w:val="28"/>
          <w:lang w:eastAsia="ru-RU"/>
        </w:rPr>
        <w:t>х</w:t>
      </w:r>
      <w:r w:rsidRPr="00E564ED">
        <w:rPr>
          <w:rFonts w:eastAsia="Times New Roman" w:cs="Times New Roman"/>
          <w:sz w:val="28"/>
          <w:szCs w:val="28"/>
          <w:lang w:eastAsia="ru-RU"/>
        </w:rPr>
        <w:t xml:space="preserve"> продукт</w:t>
      </w:r>
      <w:r w:rsidR="00404E05">
        <w:rPr>
          <w:rFonts w:eastAsia="Times New Roman" w:cs="Times New Roman"/>
          <w:sz w:val="28"/>
          <w:szCs w:val="28"/>
          <w:lang w:eastAsia="ru-RU"/>
        </w:rPr>
        <w:t>ов</w:t>
      </w:r>
      <w:r w:rsidRPr="00E564ED">
        <w:rPr>
          <w:rFonts w:eastAsia="Times New Roman" w:cs="Times New Roman"/>
          <w:sz w:val="28"/>
          <w:szCs w:val="28"/>
          <w:lang w:eastAsia="ru-RU"/>
        </w:rPr>
        <w:t>, относящи</w:t>
      </w:r>
      <w:r w:rsidR="00EE38CE">
        <w:rPr>
          <w:rFonts w:eastAsia="Times New Roman" w:cs="Times New Roman"/>
          <w:sz w:val="28"/>
          <w:szCs w:val="28"/>
          <w:lang w:eastAsia="ru-RU"/>
        </w:rPr>
        <w:t>х</w:t>
      </w:r>
      <w:r w:rsidRPr="00E564ED">
        <w:rPr>
          <w:rFonts w:eastAsia="Times New Roman" w:cs="Times New Roman"/>
          <w:sz w:val="28"/>
          <w:szCs w:val="28"/>
          <w:lang w:eastAsia="ru-RU"/>
        </w:rPr>
        <w:t>ся к профессиональной сфере;</w:t>
      </w:r>
    </w:p>
    <w:p w14:paraId="6B995F2B" w14:textId="23B8DFFC" w:rsidR="00E564ED" w:rsidRP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lastRenderedPageBreak/>
        <w:t>совершенствование аналитической деятельности при решении практических задач;</w:t>
      </w:r>
    </w:p>
    <w:p w14:paraId="75E4DA72" w14:textId="11ADB15C" w:rsidR="00E564ED" w:rsidRP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t>формирование практически</w:t>
      </w:r>
      <w:r w:rsidR="00A730F4">
        <w:rPr>
          <w:rFonts w:eastAsia="Times New Roman" w:cs="Times New Roman"/>
          <w:sz w:val="28"/>
          <w:szCs w:val="28"/>
          <w:lang w:eastAsia="ru-RU"/>
        </w:rPr>
        <w:t>х</w:t>
      </w:r>
      <w:r w:rsidRPr="00E564ED">
        <w:rPr>
          <w:rFonts w:eastAsia="Times New Roman" w:cs="Times New Roman"/>
          <w:sz w:val="28"/>
          <w:szCs w:val="28"/>
          <w:lang w:eastAsia="ru-RU"/>
        </w:rPr>
        <w:t xml:space="preserve"> умени</w:t>
      </w:r>
      <w:r w:rsidR="00A730F4">
        <w:rPr>
          <w:rFonts w:eastAsia="Times New Roman" w:cs="Times New Roman"/>
          <w:sz w:val="28"/>
          <w:szCs w:val="28"/>
          <w:lang w:eastAsia="ru-RU"/>
        </w:rPr>
        <w:t>й</w:t>
      </w:r>
      <w:r w:rsidRPr="00E564ED">
        <w:rPr>
          <w:rFonts w:eastAsia="Times New Roman" w:cs="Times New Roman"/>
          <w:sz w:val="28"/>
          <w:szCs w:val="28"/>
          <w:lang w:eastAsia="ru-RU"/>
        </w:rPr>
        <w:t xml:space="preserve"> и навык</w:t>
      </w:r>
      <w:r w:rsidR="00A730F4">
        <w:rPr>
          <w:rFonts w:eastAsia="Times New Roman" w:cs="Times New Roman"/>
          <w:sz w:val="28"/>
          <w:szCs w:val="28"/>
          <w:lang w:eastAsia="ru-RU"/>
        </w:rPr>
        <w:t>ов</w:t>
      </w:r>
      <w:r w:rsidRPr="00E564ED">
        <w:rPr>
          <w:rFonts w:eastAsia="Times New Roman" w:cs="Times New Roman"/>
          <w:sz w:val="28"/>
          <w:szCs w:val="28"/>
          <w:lang w:eastAsia="ru-RU"/>
        </w:rPr>
        <w:t xml:space="preserve"> в профессиональной деятельности; </w:t>
      </w:r>
    </w:p>
    <w:p w14:paraId="679D41EB" w14:textId="738EFDE3" w:rsid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t>сбор необходимых исходных данных и рабочих материалов для выполнения научно-исследовательских работ магистрантов при выполнении выпускной квалификационной работы.</w:t>
      </w:r>
    </w:p>
    <w:p w14:paraId="4FAEEA12" w14:textId="6AF88A7B" w:rsidR="00DA0387" w:rsidRDefault="00DA0387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BE57828" w14:textId="0D3F90E4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AA6460E" w14:textId="37DA6F03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1E19D75" w14:textId="57626366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48C2E59" w14:textId="40DAF48F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AE4DEE7" w14:textId="29480C4D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C0CAB48" w14:textId="1D13C3AC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A466126" w14:textId="1909A31B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1C31468" w14:textId="53F2AC34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FC5193D" w14:textId="67660489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FC8F1A2" w14:textId="6AEAA2F9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3C44A9C" w14:textId="77777777" w:rsidR="00BC016C" w:rsidRDefault="00BC016C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26"/>
          <w:lang w:eastAsia="ar-SA"/>
        </w:rPr>
      </w:pPr>
      <w:r>
        <w:rPr>
          <w:lang w:eastAsia="ar-SA"/>
        </w:rPr>
        <w:br w:type="page"/>
      </w:r>
    </w:p>
    <w:p w14:paraId="362C9220" w14:textId="6E281BED" w:rsidR="002B3629" w:rsidRPr="002B3629" w:rsidRDefault="00DA0387" w:rsidP="000C2A3E">
      <w:pPr>
        <w:pStyle w:val="2"/>
        <w:numPr>
          <w:ilvl w:val="0"/>
          <w:numId w:val="17"/>
        </w:numPr>
        <w:spacing w:before="240" w:after="240" w:line="360" w:lineRule="auto"/>
        <w:rPr>
          <w:lang w:eastAsia="ar-SA"/>
        </w:rPr>
      </w:pPr>
      <w:bookmarkStart w:id="10" w:name="_Toc94126710"/>
      <w:r w:rsidRPr="007C4335">
        <w:rPr>
          <w:lang w:eastAsia="ar-SA"/>
        </w:rPr>
        <w:lastRenderedPageBreak/>
        <w:t>Индивидуальный план научно-исследовательской работы.</w:t>
      </w:r>
      <w:bookmarkEnd w:id="10"/>
    </w:p>
    <w:p w14:paraId="44BED57F" w14:textId="4AB87F0A" w:rsidR="00DA0387" w:rsidRPr="007C4335" w:rsidRDefault="00DA0387" w:rsidP="002B3629">
      <w:pPr>
        <w:pStyle w:val="a3"/>
        <w:spacing w:line="360" w:lineRule="auto"/>
        <w:ind w:left="0" w:firstLine="709"/>
        <w:jc w:val="both"/>
        <w:rPr>
          <w:rFonts w:eastAsia="Calibri" w:cs="Times New Roman"/>
          <w:b/>
          <w:i/>
          <w:sz w:val="28"/>
          <w:szCs w:val="28"/>
          <w:lang w:eastAsia="ru-RU"/>
        </w:rPr>
      </w:pPr>
      <w:r w:rsidRPr="007C4335">
        <w:rPr>
          <w:rFonts w:eastAsia="Times New Roman" w:cs="Times New Roman"/>
          <w:b/>
          <w:i/>
          <w:sz w:val="28"/>
          <w:szCs w:val="28"/>
          <w:lang w:eastAsia="ru-RU"/>
        </w:rPr>
        <w:t>Подготовка научно–исследовательской части ВКР</w:t>
      </w:r>
    </w:p>
    <w:p w14:paraId="68114D8A" w14:textId="08C09D11" w:rsidR="00DA0387" w:rsidRPr="001C7020" w:rsidRDefault="00FA5B57" w:rsidP="00FA5B57">
      <w:pPr>
        <w:numPr>
          <w:ilvl w:val="0"/>
          <w:numId w:val="6"/>
        </w:numPr>
        <w:spacing w:line="360" w:lineRule="auto"/>
        <w:ind w:left="0" w:firstLine="425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="00DA0387" w:rsidRPr="001C7020">
        <w:rPr>
          <w:rFonts w:eastAsia="Calibri" w:cs="Times New Roman"/>
          <w:sz w:val="28"/>
          <w:szCs w:val="28"/>
          <w:lang w:eastAsia="ru-RU"/>
        </w:rPr>
        <w:t>Составление плана научно-исследовательской работы (НИР)</w:t>
      </w:r>
      <w:r w:rsidR="00D151E8" w:rsidRPr="00D151E8">
        <w:rPr>
          <w:rFonts w:eastAsia="Calibri" w:cs="Times New Roman"/>
          <w:sz w:val="28"/>
          <w:szCs w:val="28"/>
          <w:lang w:eastAsia="ru-RU"/>
        </w:rPr>
        <w:t>;</w:t>
      </w:r>
    </w:p>
    <w:p w14:paraId="7AD89041" w14:textId="605642F5" w:rsidR="00DA0387" w:rsidRPr="001C7020" w:rsidRDefault="00FA5B57" w:rsidP="00FA5B57">
      <w:pPr>
        <w:numPr>
          <w:ilvl w:val="0"/>
          <w:numId w:val="6"/>
        </w:numPr>
        <w:spacing w:line="360" w:lineRule="auto"/>
        <w:ind w:left="0" w:firstLine="425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="00DA0387" w:rsidRPr="001C7020">
        <w:rPr>
          <w:rFonts w:eastAsia="Calibri" w:cs="Times New Roman"/>
          <w:sz w:val="28"/>
          <w:szCs w:val="28"/>
          <w:lang w:eastAsia="ru-RU"/>
        </w:rPr>
        <w:t>Обоснование актуальности темы, постановка цели и определение задач НИР</w:t>
      </w:r>
      <w:r w:rsidR="00D151E8" w:rsidRPr="00D151E8">
        <w:rPr>
          <w:rFonts w:eastAsia="Calibri" w:cs="Times New Roman"/>
          <w:sz w:val="28"/>
          <w:szCs w:val="28"/>
          <w:lang w:eastAsia="ru-RU"/>
        </w:rPr>
        <w:t>;</w:t>
      </w:r>
    </w:p>
    <w:p w14:paraId="7B3AF191" w14:textId="68538A2B" w:rsidR="00DA0387" w:rsidRPr="001C7020" w:rsidRDefault="00FA5B57" w:rsidP="00FA5B57">
      <w:pPr>
        <w:numPr>
          <w:ilvl w:val="0"/>
          <w:numId w:val="6"/>
        </w:numPr>
        <w:spacing w:line="360" w:lineRule="auto"/>
        <w:ind w:left="0" w:firstLine="425"/>
        <w:jc w:val="both"/>
        <w:rPr>
          <w:rFonts w:eastAsia="Calibri" w:cs="Times New Roman"/>
          <w:spacing w:val="-1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D151E8">
        <w:rPr>
          <w:rFonts w:eastAsia="Times New Roman" w:cs="Times New Roman"/>
          <w:color w:val="000000"/>
          <w:spacing w:val="-12"/>
          <w:sz w:val="28"/>
          <w:szCs w:val="28"/>
          <w:lang w:eastAsia="ru-RU"/>
        </w:rPr>
        <w:t>Решение прикладной задачи в выбранном направлении</w:t>
      </w:r>
      <w:r w:rsidR="00D151E8" w:rsidRPr="00D151E8">
        <w:rPr>
          <w:rFonts w:eastAsia="Times New Roman" w:cs="Times New Roman"/>
          <w:color w:val="000000"/>
          <w:spacing w:val="-12"/>
          <w:sz w:val="28"/>
          <w:szCs w:val="28"/>
          <w:lang w:eastAsia="ru-RU"/>
        </w:rPr>
        <w:t>;</w:t>
      </w:r>
    </w:p>
    <w:p w14:paraId="1CDD2CA1" w14:textId="34416494" w:rsidR="007C4335" w:rsidRPr="00D151E8" w:rsidRDefault="00FA5B57" w:rsidP="00FA5B57">
      <w:pPr>
        <w:numPr>
          <w:ilvl w:val="0"/>
          <w:numId w:val="6"/>
        </w:numPr>
        <w:spacing w:line="360" w:lineRule="auto"/>
        <w:ind w:left="0" w:firstLine="425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="00DA0387" w:rsidRPr="001C7020">
        <w:rPr>
          <w:rFonts w:eastAsia="Calibri" w:cs="Times New Roman"/>
          <w:sz w:val="28"/>
          <w:szCs w:val="28"/>
          <w:lang w:eastAsia="ru-RU"/>
        </w:rPr>
        <w:t xml:space="preserve">Подготовка и защита отчета </w:t>
      </w:r>
      <w:r w:rsidR="007E3718">
        <w:rPr>
          <w:rFonts w:eastAsia="Calibri" w:cs="Times New Roman"/>
          <w:sz w:val="28"/>
          <w:szCs w:val="28"/>
          <w:lang w:eastAsia="ru-RU"/>
        </w:rPr>
        <w:t>п</w:t>
      </w:r>
      <w:r w:rsidR="00DA0387" w:rsidRPr="001C7020">
        <w:rPr>
          <w:rFonts w:eastAsia="Calibri" w:cs="Times New Roman"/>
          <w:sz w:val="28"/>
          <w:szCs w:val="28"/>
          <w:lang w:eastAsia="ru-RU"/>
        </w:rPr>
        <w:t>о практике.</w:t>
      </w:r>
    </w:p>
    <w:p w14:paraId="7EA55D42" w14:textId="3B4F4EAF" w:rsidR="00C53505" w:rsidRPr="000C2A3E" w:rsidRDefault="000C2A3E" w:rsidP="000C2A3E">
      <w:pPr>
        <w:pStyle w:val="2"/>
        <w:spacing w:before="240" w:after="240" w:line="360" w:lineRule="auto"/>
        <w:ind w:firstLine="709"/>
        <w:rPr>
          <w:rFonts w:eastAsia="Calibri"/>
          <w:lang w:eastAsia="ru-RU"/>
        </w:rPr>
      </w:pPr>
      <w:bookmarkStart w:id="11" w:name="_Toc94126711"/>
      <w:r>
        <w:t xml:space="preserve">2. </w:t>
      </w:r>
      <w:r w:rsidR="00C53505" w:rsidRPr="000C2A3E">
        <w:t>Обоснование актуальности выбранной темы</w:t>
      </w:r>
      <w:bookmarkEnd w:id="11"/>
    </w:p>
    <w:p w14:paraId="19901630" w14:textId="7779CFF2" w:rsidR="00B31B92" w:rsidRPr="00453A24" w:rsidRDefault="00FA5B57" w:rsidP="002B36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53A24">
        <w:rPr>
          <w:rFonts w:cs="Times New Roman"/>
          <w:sz w:val="28"/>
          <w:szCs w:val="28"/>
          <w:lang w:eastAsia="ar-SA"/>
        </w:rPr>
        <w:t>В современном мире</w:t>
      </w:r>
      <w:r w:rsidR="00B31B92" w:rsidRPr="00453A24">
        <w:rPr>
          <w:rFonts w:cs="Times New Roman"/>
          <w:sz w:val="28"/>
          <w:szCs w:val="28"/>
          <w:lang w:eastAsia="ar-SA"/>
        </w:rPr>
        <w:t xml:space="preserve"> </w:t>
      </w:r>
      <w:r w:rsidR="00007514" w:rsidRPr="00453A24">
        <w:rPr>
          <w:rFonts w:cs="Times New Roman"/>
          <w:sz w:val="28"/>
          <w:szCs w:val="28"/>
          <w:lang w:eastAsia="ar-SA"/>
        </w:rPr>
        <w:t>информационные</w:t>
      </w:r>
      <w:r w:rsidR="00B31B92" w:rsidRPr="00453A24">
        <w:rPr>
          <w:rFonts w:cs="Times New Roman"/>
          <w:sz w:val="28"/>
          <w:szCs w:val="28"/>
          <w:lang w:eastAsia="ar-SA"/>
        </w:rPr>
        <w:t xml:space="preserve"> технологии развиваются с каждым днём всё быстрее. Однако </w:t>
      </w:r>
      <w:r w:rsidR="00B31B92" w:rsidRPr="00453A24">
        <w:rPr>
          <w:rFonts w:cs="Times New Roman"/>
          <w:sz w:val="28"/>
          <w:szCs w:val="28"/>
        </w:rPr>
        <w:t xml:space="preserve">одновременно с появлением систем информационной безопасности и понятия «периметр» стал проводиться анализ защищённости компаний и отдельных компонентов их инфраструктуры. Одним из инструментов такого анализа является тест на проникновение, или </w:t>
      </w:r>
      <w:proofErr w:type="spellStart"/>
      <w:r w:rsidR="00B31B92" w:rsidRPr="00453A24">
        <w:rPr>
          <w:rFonts w:cs="Times New Roman"/>
          <w:sz w:val="28"/>
          <w:szCs w:val="28"/>
        </w:rPr>
        <w:t>пентест</w:t>
      </w:r>
      <w:proofErr w:type="spellEnd"/>
      <w:r w:rsidR="00CE5AA9">
        <w:rPr>
          <w:rFonts w:cs="Times New Roman"/>
          <w:sz w:val="28"/>
          <w:szCs w:val="28"/>
        </w:rPr>
        <w:t xml:space="preserve"> (от слов </w:t>
      </w:r>
      <w:r w:rsidR="00CE5AA9">
        <w:rPr>
          <w:rFonts w:cs="Times New Roman"/>
          <w:sz w:val="28"/>
          <w:szCs w:val="28"/>
          <w:lang w:val="en-US"/>
        </w:rPr>
        <w:t>penetration</w:t>
      </w:r>
      <w:r w:rsidR="00CE5AA9" w:rsidRPr="00CE5AA9">
        <w:rPr>
          <w:rFonts w:cs="Times New Roman"/>
          <w:sz w:val="28"/>
          <w:szCs w:val="28"/>
        </w:rPr>
        <w:t xml:space="preserve"> </w:t>
      </w:r>
      <w:r w:rsidR="00CE5AA9">
        <w:rPr>
          <w:rFonts w:cs="Times New Roman"/>
          <w:sz w:val="28"/>
          <w:szCs w:val="28"/>
          <w:lang w:val="en-US"/>
        </w:rPr>
        <w:t>testing</w:t>
      </w:r>
      <w:r w:rsidR="00CE5AA9">
        <w:rPr>
          <w:rFonts w:cs="Times New Roman"/>
          <w:sz w:val="28"/>
          <w:szCs w:val="28"/>
        </w:rPr>
        <w:t>)</w:t>
      </w:r>
      <w:r w:rsidR="00B31B92" w:rsidRPr="00453A24">
        <w:rPr>
          <w:rFonts w:cs="Times New Roman"/>
          <w:sz w:val="28"/>
          <w:szCs w:val="28"/>
        </w:rPr>
        <w:t>.</w:t>
      </w:r>
    </w:p>
    <w:p w14:paraId="6AAF0D4F" w14:textId="5C4FD005" w:rsidR="00007514" w:rsidRPr="00453A24" w:rsidRDefault="00007514" w:rsidP="00453A24">
      <w:pPr>
        <w:spacing w:line="360" w:lineRule="auto"/>
        <w:ind w:firstLine="425"/>
        <w:jc w:val="both"/>
        <w:rPr>
          <w:sz w:val="28"/>
          <w:szCs w:val="28"/>
          <w:shd w:val="clear" w:color="auto" w:fill="FFFFFF"/>
        </w:rPr>
      </w:pPr>
      <w:r w:rsidRPr="00453A24">
        <w:rPr>
          <w:sz w:val="28"/>
          <w:szCs w:val="24"/>
        </w:rPr>
        <w:t>Целью тестирования</w:t>
      </w:r>
      <w:r w:rsidRPr="00453A24">
        <w:rPr>
          <w:sz w:val="32"/>
          <w:szCs w:val="32"/>
          <w:shd w:val="clear" w:color="auto" w:fill="FFFFFF"/>
        </w:rPr>
        <w:t> </w:t>
      </w:r>
      <w:r w:rsidRPr="00453A24">
        <w:rPr>
          <w:sz w:val="28"/>
          <w:szCs w:val="28"/>
          <w:shd w:val="clear" w:color="auto" w:fill="FFFFFF"/>
        </w:rPr>
        <w:t xml:space="preserve">является обнаружение возможных уязвимостей и недостатков, способных привести к нарушению конфиденциальности, целостности и доступности информации, спровоцировать некорректную работу системы или привести к отказу от обслуживания, а </w:t>
      </w:r>
      <w:r w:rsidR="00453A24" w:rsidRPr="00453A24">
        <w:rPr>
          <w:sz w:val="28"/>
          <w:szCs w:val="28"/>
          <w:shd w:val="clear" w:color="auto" w:fill="FFFFFF"/>
        </w:rPr>
        <w:t>также</w:t>
      </w:r>
      <w:r w:rsidRPr="00453A24">
        <w:rPr>
          <w:sz w:val="28"/>
          <w:szCs w:val="28"/>
          <w:shd w:val="clear" w:color="auto" w:fill="FFFFFF"/>
        </w:rPr>
        <w:t xml:space="preserve"> спрогнозировать возможные финансовые потери и экономические риски. Тестирование затрагивает как виртуальный уровень, так и физический.</w:t>
      </w:r>
    </w:p>
    <w:p w14:paraId="0C46B0F2" w14:textId="2CA611E6" w:rsidR="00453A24" w:rsidRPr="005A79FA" w:rsidRDefault="00453A24" w:rsidP="00637206">
      <w:pPr>
        <w:spacing w:line="360" w:lineRule="auto"/>
        <w:ind w:firstLine="425"/>
        <w:jc w:val="both"/>
        <w:rPr>
          <w:sz w:val="28"/>
          <w:szCs w:val="28"/>
          <w:shd w:val="clear" w:color="auto" w:fill="FFFFFF"/>
        </w:rPr>
      </w:pPr>
      <w:r w:rsidRPr="00453A24">
        <w:rPr>
          <w:sz w:val="28"/>
          <w:szCs w:val="28"/>
          <w:shd w:val="clear" w:color="auto" w:fill="FFFFFF"/>
        </w:rPr>
        <w:t>По результатам </w:t>
      </w:r>
      <w:r w:rsidRPr="00453A24">
        <w:rPr>
          <w:sz w:val="28"/>
          <w:szCs w:val="24"/>
        </w:rPr>
        <w:t>тестирования на проникновение</w:t>
      </w:r>
      <w:r w:rsidRPr="00453A24">
        <w:rPr>
          <w:sz w:val="32"/>
          <w:szCs w:val="32"/>
          <w:shd w:val="clear" w:color="auto" w:fill="FFFFFF"/>
        </w:rPr>
        <w:t> </w:t>
      </w:r>
      <w:r w:rsidRPr="00453A24">
        <w:rPr>
          <w:sz w:val="28"/>
          <w:szCs w:val="28"/>
          <w:shd w:val="clear" w:color="auto" w:fill="FFFFFF"/>
        </w:rPr>
        <w:t>дается оценка возможностей текущего уровня защищённости выдержать попытку вторжения потенциального злоумышленника, данные о количестве времени и ресурсов, требуемых для успешной атаки на заказчика. В случае выявления уязвимостей в обязательном порядке составляется список </w:t>
      </w:r>
      <w:hyperlink r:id="rId9" w:tgtFrame="_blank" w:history="1">
        <w:r w:rsidRPr="00453A24">
          <w:rPr>
            <w:sz w:val="28"/>
            <w:szCs w:val="28"/>
          </w:rPr>
          <w:t>рекомендаций по устранению</w:t>
        </w:r>
      </w:hyperlink>
      <w:r w:rsidRPr="00453A24">
        <w:rPr>
          <w:sz w:val="28"/>
          <w:szCs w:val="28"/>
          <w:shd w:val="clear" w:color="auto" w:fill="FFFFFF"/>
        </w:rPr>
        <w:t> вышеуказанных уязвимостей.</w:t>
      </w:r>
    </w:p>
    <w:p w14:paraId="7A0969EF" w14:textId="4D897C1F" w:rsidR="00373857" w:rsidRDefault="00373857" w:rsidP="00373857">
      <w:pPr>
        <w:spacing w:line="360" w:lineRule="auto"/>
        <w:ind w:firstLine="425"/>
        <w:jc w:val="both"/>
        <w:rPr>
          <w:rFonts w:ascii="Roboto" w:hAnsi="Roboto"/>
          <w:color w:val="1E2123"/>
          <w:sz w:val="28"/>
          <w:szCs w:val="28"/>
          <w:shd w:val="clear" w:color="auto" w:fill="FFFFFF"/>
        </w:rPr>
      </w:pPr>
      <w:r w:rsidRPr="00373857">
        <w:rPr>
          <w:sz w:val="28"/>
          <w:szCs w:val="24"/>
        </w:rPr>
        <w:t xml:space="preserve">Суть работ заключается в моделировании действий злоумышленника, намеренного получить доступ к информационным системам заказчика и </w:t>
      </w:r>
      <w:r w:rsidRPr="00373857">
        <w:rPr>
          <w:sz w:val="28"/>
          <w:szCs w:val="24"/>
        </w:rPr>
        <w:lastRenderedPageBreak/>
        <w:t>нарушить целостность, конфиденциальность либо доступность принадлежащей заказчику</w:t>
      </w:r>
      <w:r w:rsidRPr="00373857">
        <w:rPr>
          <w:rFonts w:ascii="Roboto" w:hAnsi="Roboto"/>
          <w:color w:val="1E2123"/>
          <w:sz w:val="32"/>
          <w:szCs w:val="32"/>
          <w:shd w:val="clear" w:color="auto" w:fill="FFFFFF"/>
        </w:rPr>
        <w:t xml:space="preserve"> </w:t>
      </w:r>
      <w:r w:rsidRPr="00373857">
        <w:rPr>
          <w:sz w:val="28"/>
          <w:szCs w:val="24"/>
        </w:rPr>
        <w:t>информации. Самыми частыми объектами исследований являются:</w:t>
      </w:r>
    </w:p>
    <w:p w14:paraId="002CFEF3" w14:textId="01048665" w:rsidR="00373857" w:rsidRPr="00373857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</w:t>
      </w:r>
      <w:r w:rsidRPr="00373857">
        <w:rPr>
          <w:sz w:val="28"/>
          <w:szCs w:val="24"/>
          <w:lang w:eastAsia="ru-RU"/>
        </w:rPr>
        <w:t>истемы управления базами данных;</w:t>
      </w:r>
    </w:p>
    <w:p w14:paraId="5CD51291" w14:textId="3194ECA2" w:rsidR="00373857" w:rsidRPr="00373857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</w:t>
      </w:r>
      <w:r w:rsidRPr="00373857">
        <w:rPr>
          <w:sz w:val="28"/>
          <w:szCs w:val="24"/>
          <w:lang w:eastAsia="ru-RU"/>
        </w:rPr>
        <w:t>етевое оборудование;</w:t>
      </w:r>
    </w:p>
    <w:p w14:paraId="1A46F73A" w14:textId="6E9FF321" w:rsidR="00373857" w:rsidRPr="00373857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</w:t>
      </w:r>
      <w:r w:rsidRPr="00373857">
        <w:rPr>
          <w:sz w:val="28"/>
          <w:szCs w:val="24"/>
          <w:lang w:eastAsia="ru-RU"/>
        </w:rPr>
        <w:t>етевые службы и сервисы (например, электронная почта);</w:t>
      </w:r>
    </w:p>
    <w:p w14:paraId="405F741C" w14:textId="584E4C4F" w:rsidR="00373857" w:rsidRPr="00373857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</w:t>
      </w:r>
      <w:r w:rsidRPr="00373857">
        <w:rPr>
          <w:sz w:val="28"/>
          <w:szCs w:val="24"/>
          <w:lang w:eastAsia="ru-RU"/>
        </w:rPr>
        <w:t>редства защиты информации;</w:t>
      </w:r>
    </w:p>
    <w:p w14:paraId="0CBFED7E" w14:textId="77777777" w:rsidR="00373857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</w:t>
      </w:r>
      <w:r w:rsidRPr="00373857">
        <w:rPr>
          <w:sz w:val="28"/>
          <w:szCs w:val="24"/>
          <w:lang w:eastAsia="ru-RU"/>
        </w:rPr>
        <w:t>рикладное программное обеспечение;</w:t>
      </w:r>
    </w:p>
    <w:p w14:paraId="6DA7593A" w14:textId="30AA7631" w:rsidR="00034492" w:rsidRPr="00373857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</w:t>
      </w:r>
      <w:r w:rsidRPr="00373857">
        <w:rPr>
          <w:sz w:val="28"/>
          <w:szCs w:val="24"/>
          <w:lang w:eastAsia="ru-RU"/>
        </w:rPr>
        <w:t>ерверные и пользовательские операционные системы.</w:t>
      </w:r>
    </w:p>
    <w:p w14:paraId="1A3FD003" w14:textId="47B90145" w:rsidR="00E564ED" w:rsidRDefault="000C2A3E" w:rsidP="000C2A3E">
      <w:pPr>
        <w:pStyle w:val="2"/>
        <w:spacing w:before="240" w:after="240" w:line="360" w:lineRule="auto"/>
        <w:ind w:firstLine="709"/>
      </w:pPr>
      <w:bookmarkStart w:id="12" w:name="_Toc94126712"/>
      <w:r>
        <w:t xml:space="preserve">3. </w:t>
      </w:r>
      <w:r w:rsidR="005A79FA">
        <w:t>Решение прикладной задачи в выбранном направлении</w:t>
      </w:r>
      <w:bookmarkEnd w:id="12"/>
    </w:p>
    <w:p w14:paraId="7512DCBC" w14:textId="1C6DE605" w:rsidR="005A79FA" w:rsidRDefault="00597BCB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кладной задачи необходимо провести взлом виртуальной машины уровня «</w:t>
      </w:r>
      <w:r>
        <w:rPr>
          <w:sz w:val="28"/>
          <w:szCs w:val="28"/>
          <w:lang w:val="en-US"/>
        </w:rPr>
        <w:t>Easy</w:t>
      </w:r>
      <w:r>
        <w:rPr>
          <w:sz w:val="28"/>
          <w:szCs w:val="28"/>
        </w:rPr>
        <w:t>»</w:t>
      </w:r>
      <w:r w:rsidR="00497A90">
        <w:rPr>
          <w:sz w:val="28"/>
          <w:szCs w:val="28"/>
        </w:rPr>
        <w:t>.</w:t>
      </w:r>
      <w:r w:rsidR="0014134D">
        <w:rPr>
          <w:sz w:val="28"/>
          <w:szCs w:val="28"/>
        </w:rPr>
        <w:t xml:space="preserve"> </w:t>
      </w:r>
      <w:r w:rsidR="00497A90">
        <w:rPr>
          <w:sz w:val="28"/>
          <w:szCs w:val="28"/>
        </w:rPr>
        <w:t xml:space="preserve">В качестве целевой </w:t>
      </w:r>
      <w:r w:rsidR="005A79FA">
        <w:rPr>
          <w:sz w:val="28"/>
          <w:szCs w:val="28"/>
        </w:rPr>
        <w:t>была выбрана машина «</w:t>
      </w:r>
      <w:proofErr w:type="spellStart"/>
      <w:r w:rsidR="005A79FA">
        <w:rPr>
          <w:sz w:val="28"/>
          <w:szCs w:val="28"/>
          <w:lang w:val="en-US"/>
        </w:rPr>
        <w:t>Horizontall</w:t>
      </w:r>
      <w:proofErr w:type="spellEnd"/>
      <w:r w:rsidR="005A79FA">
        <w:rPr>
          <w:sz w:val="28"/>
          <w:szCs w:val="28"/>
        </w:rPr>
        <w:t>» (рисунок 1).</w:t>
      </w:r>
    </w:p>
    <w:p w14:paraId="27847CCB" w14:textId="290C4481" w:rsidR="005A79FA" w:rsidRDefault="0014134D" w:rsidP="0014134D">
      <w:pPr>
        <w:pStyle w:val="a5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56ACC22F" wp14:editId="646B9F13">
            <wp:extent cx="5482590" cy="19202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733" cy="193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4029" w14:textId="211A1EBA" w:rsidR="005A79FA" w:rsidRDefault="005A79FA" w:rsidP="005A79FA">
      <w:pPr>
        <w:pStyle w:val="ad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5A79FA"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5A79FA"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5A79FA"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5A79FA"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62AFE">
        <w:rPr>
          <w:rFonts w:cs="Times New Roman"/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A79FA"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5A79FA"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 Название машины</w:t>
      </w:r>
    </w:p>
    <w:p w14:paraId="723B8C51" w14:textId="5501D7B5" w:rsidR="008A13A6" w:rsidRDefault="008A13A6" w:rsidP="00E350E7">
      <w:pPr>
        <w:spacing w:line="360" w:lineRule="auto"/>
        <w:ind w:firstLine="42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начала нужно настроить подключение </w:t>
      </w:r>
      <w:r>
        <w:rPr>
          <w:sz w:val="28"/>
          <w:szCs w:val="24"/>
          <w:lang w:val="en-US"/>
        </w:rPr>
        <w:t>VPN</w:t>
      </w:r>
      <w:r w:rsidRPr="008A13A6">
        <w:rPr>
          <w:sz w:val="28"/>
          <w:szCs w:val="24"/>
        </w:rPr>
        <w:t xml:space="preserve"> </w:t>
      </w:r>
      <w:r>
        <w:rPr>
          <w:sz w:val="28"/>
          <w:szCs w:val="24"/>
        </w:rPr>
        <w:t>и проверить доступность машины (рисунок 2)</w:t>
      </w:r>
      <w:r w:rsidR="00410728">
        <w:rPr>
          <w:sz w:val="28"/>
          <w:szCs w:val="24"/>
        </w:rPr>
        <w:t>.</w:t>
      </w:r>
    </w:p>
    <w:p w14:paraId="6F0C0BFE" w14:textId="77777777" w:rsidR="00410728" w:rsidRDefault="00410728" w:rsidP="00410728">
      <w:pPr>
        <w:pStyle w:val="ad"/>
        <w:spacing w:after="0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38F8C6E" wp14:editId="11A68817">
            <wp:extent cx="5086985" cy="16313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919" cy="16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728"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11A7BE" w14:textId="73778ED2" w:rsidR="00410728" w:rsidRDefault="00410728" w:rsidP="00410728">
      <w:pPr>
        <w:pStyle w:val="ad"/>
        <w:spacing w:after="0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5A79FA"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A79FA"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5A79FA"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верка доступности машины</w:t>
      </w:r>
    </w:p>
    <w:p w14:paraId="4FD514F4" w14:textId="5138ADE2" w:rsidR="007405AB" w:rsidRPr="007405AB" w:rsidRDefault="007405AB" w:rsidP="00E350E7">
      <w:pPr>
        <w:spacing w:line="360" w:lineRule="auto"/>
        <w:ind w:firstLine="425"/>
        <w:jc w:val="both"/>
        <w:rPr>
          <w:sz w:val="28"/>
          <w:szCs w:val="24"/>
        </w:rPr>
      </w:pPr>
      <w:r w:rsidRPr="007405AB">
        <w:rPr>
          <w:sz w:val="28"/>
          <w:szCs w:val="24"/>
        </w:rPr>
        <w:lastRenderedPageBreak/>
        <w:t xml:space="preserve">Затем </w:t>
      </w:r>
      <w:r w:rsidR="00984EB0">
        <w:rPr>
          <w:sz w:val="28"/>
          <w:szCs w:val="24"/>
        </w:rPr>
        <w:t xml:space="preserve">необходимо просканировать порты </w:t>
      </w:r>
      <w:r w:rsidRPr="007405AB">
        <w:rPr>
          <w:sz w:val="28"/>
          <w:szCs w:val="24"/>
        </w:rPr>
        <w:t>атакуемой машины</w:t>
      </w:r>
      <w:r w:rsidR="00E91746">
        <w:rPr>
          <w:sz w:val="28"/>
          <w:szCs w:val="24"/>
        </w:rPr>
        <w:t xml:space="preserve">, используя команду </w:t>
      </w:r>
      <w:proofErr w:type="spellStart"/>
      <w:r w:rsidR="00E91746">
        <w:rPr>
          <w:sz w:val="28"/>
          <w:szCs w:val="24"/>
          <w:lang w:val="en-US"/>
        </w:rPr>
        <w:t>nmap</w:t>
      </w:r>
      <w:proofErr w:type="spellEnd"/>
      <w:r w:rsidRPr="007405AB">
        <w:rPr>
          <w:sz w:val="28"/>
          <w:szCs w:val="24"/>
        </w:rPr>
        <w:t xml:space="preserve"> (рисунок </w:t>
      </w:r>
      <w:r w:rsidR="00984EB0">
        <w:rPr>
          <w:sz w:val="28"/>
          <w:szCs w:val="24"/>
        </w:rPr>
        <w:t>3</w:t>
      </w:r>
      <w:r w:rsidRPr="007405AB">
        <w:rPr>
          <w:sz w:val="28"/>
          <w:szCs w:val="24"/>
        </w:rPr>
        <w:t>).</w:t>
      </w:r>
    </w:p>
    <w:p w14:paraId="5F8C0A83" w14:textId="352A9399" w:rsidR="00E350E7" w:rsidRDefault="00036D5B" w:rsidP="00E350E7">
      <w:pPr>
        <w:keepNext/>
        <w:spacing w:line="240" w:lineRule="auto"/>
        <w:ind w:firstLine="709"/>
        <w:jc w:val="both"/>
      </w:pPr>
      <w:r>
        <w:rPr>
          <w:noProof/>
        </w:rPr>
        <w:drawing>
          <wp:inline distT="0" distB="0" distL="0" distR="0" wp14:anchorId="3D6D1AF1" wp14:editId="429BAC47">
            <wp:extent cx="5372100" cy="2145969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841" cy="215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C5E0" w14:textId="6651393A" w:rsidR="007405AB" w:rsidRDefault="00E350E7" w:rsidP="00E350E7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984EB0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 Сканирование портов</w:t>
      </w:r>
    </w:p>
    <w:p w14:paraId="1DACB4BF" w14:textId="7E0AB05C" w:rsidR="00E350E7" w:rsidRDefault="00036D5B" w:rsidP="00E350E7">
      <w:pPr>
        <w:spacing w:line="360" w:lineRule="auto"/>
        <w:ind w:firstLine="42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результате сканирования был найден 80 порт, с </w:t>
      </w:r>
      <w:r>
        <w:rPr>
          <w:sz w:val="28"/>
          <w:szCs w:val="24"/>
          <w:lang w:val="en-US"/>
        </w:rPr>
        <w:t>http</w:t>
      </w:r>
      <w:r>
        <w:rPr>
          <w:sz w:val="28"/>
          <w:szCs w:val="24"/>
        </w:rPr>
        <w:t xml:space="preserve"> соединением. </w:t>
      </w:r>
      <w:r w:rsidR="00E350E7" w:rsidRPr="00E350E7">
        <w:rPr>
          <w:sz w:val="28"/>
          <w:szCs w:val="24"/>
        </w:rPr>
        <w:t xml:space="preserve">Добавим </w:t>
      </w:r>
      <w:proofErr w:type="spellStart"/>
      <w:r w:rsidR="00E350E7" w:rsidRPr="00E350E7">
        <w:rPr>
          <w:i/>
          <w:iCs/>
          <w:sz w:val="28"/>
          <w:szCs w:val="24"/>
          <w:lang w:val="en-US"/>
        </w:rPr>
        <w:t>horizontal</w:t>
      </w:r>
      <w:r>
        <w:rPr>
          <w:i/>
          <w:iCs/>
          <w:sz w:val="28"/>
          <w:szCs w:val="24"/>
          <w:lang w:val="en-US"/>
        </w:rPr>
        <w:t>l</w:t>
      </w:r>
      <w:proofErr w:type="spellEnd"/>
      <w:r w:rsidR="00E350E7" w:rsidRPr="00E350E7">
        <w:rPr>
          <w:i/>
          <w:iCs/>
          <w:sz w:val="28"/>
          <w:szCs w:val="24"/>
        </w:rPr>
        <w:t>.</w:t>
      </w:r>
      <w:proofErr w:type="spellStart"/>
      <w:r w:rsidR="00E350E7" w:rsidRPr="00E350E7">
        <w:rPr>
          <w:i/>
          <w:iCs/>
          <w:sz w:val="28"/>
          <w:szCs w:val="24"/>
          <w:lang w:val="en-US"/>
        </w:rPr>
        <w:t>htb</w:t>
      </w:r>
      <w:proofErr w:type="spellEnd"/>
      <w:r w:rsidR="00E350E7" w:rsidRPr="00E350E7">
        <w:rPr>
          <w:sz w:val="28"/>
          <w:szCs w:val="24"/>
        </w:rPr>
        <w:t xml:space="preserve"> </w:t>
      </w:r>
      <w:r w:rsidR="00E53C2A" w:rsidRPr="00E53C2A">
        <w:rPr>
          <w:sz w:val="28"/>
          <w:szCs w:val="24"/>
        </w:rPr>
        <w:t>(</w:t>
      </w:r>
      <w:r w:rsidR="00E53C2A">
        <w:rPr>
          <w:sz w:val="28"/>
          <w:szCs w:val="24"/>
        </w:rPr>
        <w:t>рисунок 4</w:t>
      </w:r>
      <w:r w:rsidR="00E53C2A" w:rsidRPr="00E53C2A">
        <w:rPr>
          <w:sz w:val="28"/>
          <w:szCs w:val="24"/>
        </w:rPr>
        <w:t>)</w:t>
      </w:r>
      <w:r w:rsidR="00E53C2A">
        <w:rPr>
          <w:sz w:val="28"/>
          <w:szCs w:val="24"/>
        </w:rPr>
        <w:t xml:space="preserve"> </w:t>
      </w:r>
      <w:r w:rsidR="00E350E7" w:rsidRPr="00E350E7">
        <w:rPr>
          <w:sz w:val="28"/>
          <w:szCs w:val="24"/>
        </w:rPr>
        <w:t xml:space="preserve">в локальный </w:t>
      </w:r>
      <w:r w:rsidR="00E350E7" w:rsidRPr="00E350E7">
        <w:rPr>
          <w:sz w:val="28"/>
          <w:szCs w:val="24"/>
          <w:lang w:val="en-US"/>
        </w:rPr>
        <w:t>DNS</w:t>
      </w:r>
      <w:r w:rsidR="00E350E7">
        <w:rPr>
          <w:sz w:val="28"/>
          <w:szCs w:val="24"/>
        </w:rPr>
        <w:t xml:space="preserve"> и перейдем на данную страницу (рисунок 5)</w:t>
      </w:r>
      <w:r w:rsidR="00E350E7" w:rsidRPr="00E350E7">
        <w:rPr>
          <w:sz w:val="28"/>
          <w:szCs w:val="24"/>
        </w:rPr>
        <w:t>.</w:t>
      </w:r>
    </w:p>
    <w:p w14:paraId="7E3554EE" w14:textId="6D57B97F" w:rsidR="00E350E7" w:rsidRDefault="00493E8F" w:rsidP="00E350E7">
      <w:pPr>
        <w:keepNext/>
        <w:spacing w:line="240" w:lineRule="auto"/>
        <w:ind w:firstLine="425"/>
        <w:jc w:val="center"/>
      </w:pPr>
      <w:r>
        <w:rPr>
          <w:noProof/>
        </w:rPr>
        <w:drawing>
          <wp:inline distT="0" distB="0" distL="0" distR="0" wp14:anchorId="59741C98" wp14:editId="02973810">
            <wp:extent cx="5940425" cy="22066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FCC5" w14:textId="23E904FE" w:rsidR="00E350E7" w:rsidRPr="00E53C2A" w:rsidRDefault="00E350E7" w:rsidP="00E350E7">
      <w:pPr>
        <w:pStyle w:val="ad"/>
        <w:jc w:val="center"/>
        <w:rPr>
          <w:i w:val="0"/>
          <w:iCs w:val="0"/>
          <w:color w:val="000000" w:themeColor="text1"/>
          <w:sz w:val="40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E53C2A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3C2A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3C2A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Добавление сайта в локальный </w:t>
      </w:r>
      <w:r w:rsidR="00E53C2A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DNS</w:t>
      </w:r>
    </w:p>
    <w:p w14:paraId="5A37793B" w14:textId="099BED92" w:rsidR="00493E8F" w:rsidRDefault="00044CB1" w:rsidP="00493E8F">
      <w:pPr>
        <w:keepNext/>
        <w:spacing w:line="240" w:lineRule="auto"/>
        <w:ind w:firstLine="425"/>
        <w:jc w:val="center"/>
      </w:pPr>
      <w:r>
        <w:rPr>
          <w:noProof/>
        </w:rPr>
        <w:drawing>
          <wp:inline distT="0" distB="0" distL="0" distR="0" wp14:anchorId="3DF5B71B" wp14:editId="35C04DE8">
            <wp:extent cx="5940425" cy="2427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B15D" w14:textId="05AB7C2E" w:rsidR="00493E8F" w:rsidRPr="00493E8F" w:rsidRDefault="00493E8F" w:rsidP="00493E8F">
      <w:pPr>
        <w:pStyle w:val="ad"/>
        <w:jc w:val="center"/>
        <w:rPr>
          <w:i w:val="0"/>
          <w:iCs w:val="0"/>
          <w:color w:val="000000" w:themeColor="text1"/>
          <w:sz w:val="40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493E8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Обнаруженный сайт</w:t>
      </w:r>
    </w:p>
    <w:p w14:paraId="4CF535E5" w14:textId="04230661" w:rsidR="00E350E7" w:rsidRDefault="00616613" w:rsidP="00E350E7">
      <w:pPr>
        <w:spacing w:line="360" w:lineRule="auto"/>
        <w:ind w:firstLine="425"/>
        <w:rPr>
          <w:noProof/>
        </w:rPr>
      </w:pPr>
      <w:r>
        <w:rPr>
          <w:sz w:val="28"/>
          <w:szCs w:val="24"/>
        </w:rPr>
        <w:lastRenderedPageBreak/>
        <w:t xml:space="preserve">Изучив содержимое страницы, становится понятно, что она </w:t>
      </w:r>
      <w:r w:rsidR="00E350E7" w:rsidRPr="00E350E7">
        <w:rPr>
          <w:sz w:val="28"/>
          <w:szCs w:val="24"/>
        </w:rPr>
        <w:t>не содержит какой-либо нужной информации. Тогда</w:t>
      </w:r>
      <w:r w:rsidR="008B7A9E">
        <w:rPr>
          <w:sz w:val="28"/>
          <w:szCs w:val="24"/>
        </w:rPr>
        <w:t>, используя</w:t>
      </w:r>
      <w:r w:rsidR="00B76B95">
        <w:rPr>
          <w:sz w:val="28"/>
          <w:szCs w:val="24"/>
        </w:rPr>
        <w:t xml:space="preserve"> утилиту «</w:t>
      </w:r>
      <w:proofErr w:type="spellStart"/>
      <w:r w:rsidR="00B76B95" w:rsidRPr="00B76B95">
        <w:rPr>
          <w:sz w:val="28"/>
          <w:szCs w:val="24"/>
          <w:lang w:val="en-US"/>
        </w:rPr>
        <w:t>gobuster</w:t>
      </w:r>
      <w:proofErr w:type="spellEnd"/>
      <w:r w:rsidR="00B76B95">
        <w:rPr>
          <w:sz w:val="28"/>
          <w:szCs w:val="24"/>
        </w:rPr>
        <w:t>»</w:t>
      </w:r>
      <w:r w:rsidR="008B7A9E" w:rsidRPr="008B7A9E">
        <w:rPr>
          <w:sz w:val="28"/>
          <w:szCs w:val="24"/>
        </w:rPr>
        <w:t xml:space="preserve">, </w:t>
      </w:r>
      <w:r w:rsidR="00E350E7" w:rsidRPr="00E350E7">
        <w:rPr>
          <w:sz w:val="28"/>
          <w:szCs w:val="24"/>
        </w:rPr>
        <w:t>просканир</w:t>
      </w:r>
      <w:r w:rsidR="000B75CF">
        <w:rPr>
          <w:sz w:val="28"/>
          <w:szCs w:val="24"/>
        </w:rPr>
        <w:t>уем директории страницы</w:t>
      </w:r>
      <w:r w:rsidR="00E350E7" w:rsidRPr="00E350E7">
        <w:rPr>
          <w:sz w:val="28"/>
          <w:szCs w:val="24"/>
        </w:rPr>
        <w:t xml:space="preserve"> (рисунок 6). </w:t>
      </w:r>
    </w:p>
    <w:p w14:paraId="01454AA9" w14:textId="30768A09" w:rsidR="001D666B" w:rsidRDefault="00B76B95" w:rsidP="00E350E7">
      <w:pPr>
        <w:spacing w:line="360" w:lineRule="auto"/>
        <w:ind w:firstLine="425"/>
        <w:rPr>
          <w:sz w:val="28"/>
          <w:szCs w:val="24"/>
        </w:rPr>
      </w:pPr>
      <w:r>
        <w:rPr>
          <w:noProof/>
        </w:rPr>
        <w:drawing>
          <wp:inline distT="0" distB="0" distL="0" distR="0" wp14:anchorId="61838FEA" wp14:editId="59E4370C">
            <wp:extent cx="5425440" cy="1954434"/>
            <wp:effectExtent l="0" t="0" r="381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993" cy="19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E1BE" w14:textId="316BCAC5" w:rsidR="000B75CF" w:rsidRDefault="000B75CF" w:rsidP="000B75CF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 Сканирование страниц</w:t>
      </w:r>
      <w:r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ы</w:t>
      </w:r>
    </w:p>
    <w:p w14:paraId="0F4EAA8E" w14:textId="39EF0E18" w:rsidR="00C81D17" w:rsidRPr="00C81D17" w:rsidRDefault="00C81D17" w:rsidP="009D314B">
      <w:pPr>
        <w:spacing w:line="360" w:lineRule="auto"/>
        <w:ind w:firstLine="425"/>
        <w:rPr>
          <w:noProof/>
        </w:rPr>
      </w:pPr>
      <w:r>
        <w:rPr>
          <w:sz w:val="28"/>
          <w:szCs w:val="24"/>
        </w:rPr>
        <w:t>Данный поиск ничего не дал, поэтому попытаемся</w:t>
      </w:r>
      <w:r w:rsidR="00EF792A">
        <w:rPr>
          <w:sz w:val="28"/>
          <w:szCs w:val="24"/>
        </w:rPr>
        <w:t xml:space="preserve"> найти </w:t>
      </w:r>
      <w:proofErr w:type="spellStart"/>
      <w:r w:rsidR="00EF792A">
        <w:rPr>
          <w:sz w:val="28"/>
          <w:szCs w:val="24"/>
        </w:rPr>
        <w:t>поддомены</w:t>
      </w:r>
      <w:proofErr w:type="spellEnd"/>
      <w:r w:rsidR="00EF792A">
        <w:rPr>
          <w:sz w:val="28"/>
          <w:szCs w:val="24"/>
        </w:rPr>
        <w:t xml:space="preserve"> с немного другими настройками «</w:t>
      </w:r>
      <w:proofErr w:type="spellStart"/>
      <w:r w:rsidR="00EF792A">
        <w:rPr>
          <w:sz w:val="28"/>
          <w:szCs w:val="24"/>
          <w:lang w:val="en-US"/>
        </w:rPr>
        <w:t>gobuster</w:t>
      </w:r>
      <w:proofErr w:type="spellEnd"/>
      <w:r w:rsidR="00EF792A">
        <w:rPr>
          <w:sz w:val="28"/>
          <w:szCs w:val="24"/>
        </w:rPr>
        <w:t>»</w:t>
      </w:r>
      <w:r w:rsidR="00EF792A" w:rsidRPr="00EF792A">
        <w:rPr>
          <w:sz w:val="28"/>
          <w:szCs w:val="24"/>
        </w:rPr>
        <w:t xml:space="preserve"> (</w:t>
      </w:r>
      <w:r w:rsidR="00EF792A">
        <w:rPr>
          <w:sz w:val="28"/>
          <w:szCs w:val="24"/>
        </w:rPr>
        <w:t xml:space="preserve">рисунок </w:t>
      </w:r>
      <w:r w:rsidR="00EF792A" w:rsidRPr="00EF792A">
        <w:rPr>
          <w:sz w:val="28"/>
          <w:szCs w:val="24"/>
        </w:rPr>
        <w:t>7)</w:t>
      </w:r>
      <w:r w:rsidRPr="00E350E7">
        <w:rPr>
          <w:sz w:val="28"/>
          <w:szCs w:val="24"/>
        </w:rPr>
        <w:t xml:space="preserve">. </w:t>
      </w:r>
    </w:p>
    <w:p w14:paraId="29098F39" w14:textId="256613C1" w:rsidR="00C81D17" w:rsidRDefault="00C81D17" w:rsidP="008B7A9E">
      <w:pPr>
        <w:spacing w:line="360" w:lineRule="auto"/>
        <w:ind w:firstLine="425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49FCDC87" wp14:editId="22D132A0">
            <wp:extent cx="5940425" cy="25374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DE44" w14:textId="49C13221" w:rsidR="00C81D17" w:rsidRDefault="00C81D17" w:rsidP="00C81D17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 Сканирование </w:t>
      </w:r>
      <w:proofErr w:type="spellStart"/>
      <w:r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оддоменов</w:t>
      </w:r>
      <w:proofErr w:type="spellEnd"/>
    </w:p>
    <w:p w14:paraId="5810A54F" w14:textId="2F4A3A6A" w:rsidR="00C81D17" w:rsidRPr="00042931" w:rsidRDefault="009D314B" w:rsidP="008B7A9E">
      <w:pPr>
        <w:spacing w:line="360" w:lineRule="auto"/>
        <w:ind w:firstLine="425"/>
        <w:jc w:val="both"/>
        <w:rPr>
          <w:sz w:val="28"/>
          <w:szCs w:val="24"/>
        </w:rPr>
      </w:pPr>
      <w:r>
        <w:rPr>
          <w:sz w:val="28"/>
          <w:szCs w:val="24"/>
        </w:rPr>
        <w:t>В рез</w:t>
      </w:r>
      <w:r w:rsidR="00A55C0C">
        <w:rPr>
          <w:sz w:val="28"/>
          <w:szCs w:val="24"/>
        </w:rPr>
        <w:t>у</w:t>
      </w:r>
      <w:r>
        <w:rPr>
          <w:sz w:val="28"/>
          <w:szCs w:val="24"/>
        </w:rPr>
        <w:t xml:space="preserve">льтате был найдем </w:t>
      </w:r>
      <w:proofErr w:type="spellStart"/>
      <w:r>
        <w:rPr>
          <w:sz w:val="28"/>
          <w:szCs w:val="24"/>
        </w:rPr>
        <w:t>поддомен</w:t>
      </w:r>
      <w:proofErr w:type="spellEnd"/>
      <w:r>
        <w:rPr>
          <w:sz w:val="28"/>
          <w:szCs w:val="24"/>
        </w:rPr>
        <w:t xml:space="preserve"> </w:t>
      </w:r>
      <w:proofErr w:type="spellStart"/>
      <w:r w:rsidRPr="009D314B">
        <w:rPr>
          <w:i/>
          <w:iCs/>
          <w:sz w:val="28"/>
          <w:szCs w:val="24"/>
        </w:rPr>
        <w:t>api-prod.horizontall.htb</w:t>
      </w:r>
      <w:proofErr w:type="spellEnd"/>
      <w:r w:rsidR="00042931">
        <w:rPr>
          <w:sz w:val="28"/>
          <w:szCs w:val="24"/>
        </w:rPr>
        <w:t>, добави</w:t>
      </w:r>
      <w:r w:rsidR="00A55C0C">
        <w:rPr>
          <w:sz w:val="28"/>
          <w:szCs w:val="24"/>
        </w:rPr>
        <w:t>м</w:t>
      </w:r>
      <w:r w:rsidR="00042931">
        <w:rPr>
          <w:sz w:val="28"/>
          <w:szCs w:val="24"/>
        </w:rPr>
        <w:t xml:space="preserve"> его в локальный </w:t>
      </w:r>
      <w:r w:rsidR="00042931">
        <w:rPr>
          <w:sz w:val="28"/>
          <w:szCs w:val="24"/>
          <w:lang w:val="en-US"/>
        </w:rPr>
        <w:t>DNS</w:t>
      </w:r>
      <w:r w:rsidR="00CE7D15">
        <w:rPr>
          <w:sz w:val="28"/>
          <w:szCs w:val="24"/>
        </w:rPr>
        <w:t>, и перейдем на сайт (рисунок 8)</w:t>
      </w:r>
      <w:r w:rsidR="00042931" w:rsidRPr="00042931">
        <w:rPr>
          <w:sz w:val="28"/>
          <w:szCs w:val="24"/>
        </w:rPr>
        <w:t>.</w:t>
      </w:r>
    </w:p>
    <w:p w14:paraId="53C06E29" w14:textId="4C7AB9A8" w:rsidR="009D314B" w:rsidRDefault="00CE7D15" w:rsidP="008B7A9E">
      <w:pPr>
        <w:spacing w:line="360" w:lineRule="auto"/>
        <w:ind w:firstLine="425"/>
        <w:jc w:val="both"/>
        <w:rPr>
          <w:i/>
          <w:iCs/>
          <w:sz w:val="28"/>
          <w:szCs w:val="24"/>
        </w:rPr>
      </w:pPr>
      <w:r>
        <w:rPr>
          <w:noProof/>
        </w:rPr>
        <w:drawing>
          <wp:inline distT="0" distB="0" distL="0" distR="0" wp14:anchorId="6BC0DD4D" wp14:editId="591767E0">
            <wp:extent cx="5940425" cy="8343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AF2E" w14:textId="3AE0BABD" w:rsidR="00CE7D15" w:rsidRDefault="00CE7D15" w:rsidP="00CE7D15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оддомен</w:t>
      </w:r>
      <w:proofErr w:type="spellEnd"/>
      <w:r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7D15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pi-prod.horizontall.htb</w:t>
      </w:r>
      <w:proofErr w:type="spellEnd"/>
    </w:p>
    <w:p w14:paraId="1B3141DE" w14:textId="77777777" w:rsidR="00CE7D15" w:rsidRPr="009D314B" w:rsidRDefault="00CE7D15" w:rsidP="008B7A9E">
      <w:pPr>
        <w:spacing w:line="360" w:lineRule="auto"/>
        <w:ind w:firstLine="425"/>
        <w:jc w:val="both"/>
        <w:rPr>
          <w:i/>
          <w:iCs/>
          <w:sz w:val="28"/>
          <w:szCs w:val="24"/>
        </w:rPr>
      </w:pPr>
    </w:p>
    <w:p w14:paraId="541FAB25" w14:textId="77777777" w:rsidR="00CC28BF" w:rsidRDefault="00CC28BF" w:rsidP="008B7A9E">
      <w:pPr>
        <w:spacing w:line="360" w:lineRule="auto"/>
        <w:ind w:firstLine="425"/>
        <w:jc w:val="both"/>
        <w:rPr>
          <w:sz w:val="28"/>
          <w:szCs w:val="24"/>
        </w:rPr>
      </w:pPr>
    </w:p>
    <w:p w14:paraId="2F05EE26" w14:textId="5C12279E" w:rsidR="00CC28BF" w:rsidRDefault="00CC28BF" w:rsidP="008B7A9E">
      <w:pPr>
        <w:spacing w:line="360" w:lineRule="auto"/>
        <w:ind w:firstLine="425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На странице нет ничего, кроме </w:t>
      </w:r>
      <w:r w:rsidR="001C3279">
        <w:rPr>
          <w:sz w:val="28"/>
          <w:szCs w:val="24"/>
        </w:rPr>
        <w:t>приветствия</w:t>
      </w:r>
      <w:r>
        <w:rPr>
          <w:sz w:val="28"/>
          <w:szCs w:val="24"/>
        </w:rPr>
        <w:t>, попробуем провести поиск подкаталогов этой страницы (рисунок 9).</w:t>
      </w:r>
    </w:p>
    <w:p w14:paraId="293F3D09" w14:textId="3D9CF032" w:rsidR="00CC28BF" w:rsidRDefault="004A2222" w:rsidP="008B7A9E">
      <w:pPr>
        <w:spacing w:line="360" w:lineRule="auto"/>
        <w:ind w:firstLine="425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48B788FA" wp14:editId="18D2E25B">
            <wp:extent cx="5940425" cy="22898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3059" w14:textId="30DB9169" w:rsidR="004A2222" w:rsidRPr="004A2222" w:rsidRDefault="004A2222" w:rsidP="004A2222">
      <w:pPr>
        <w:spacing w:line="360" w:lineRule="auto"/>
        <w:ind w:firstLine="42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результате сканирования был найден подкаталог</w:t>
      </w:r>
      <w:r w:rsidRPr="004A2222">
        <w:rPr>
          <w:noProof/>
          <w:sz w:val="28"/>
          <w:szCs w:val="28"/>
        </w:rPr>
        <w:t xml:space="preserve"> </w:t>
      </w:r>
      <w:r w:rsidRPr="004A2222">
        <w:rPr>
          <w:i/>
          <w:iCs/>
          <w:noProof/>
          <w:sz w:val="28"/>
          <w:szCs w:val="28"/>
        </w:rPr>
        <w:t>/</w:t>
      </w:r>
      <w:r w:rsidRPr="004A2222">
        <w:rPr>
          <w:i/>
          <w:iCs/>
          <w:noProof/>
          <w:sz w:val="28"/>
          <w:szCs w:val="28"/>
          <w:lang w:val="en-US"/>
        </w:rPr>
        <w:t>admin</w:t>
      </w:r>
      <w:r>
        <w:rPr>
          <w:i/>
          <w:iCs/>
          <w:noProof/>
          <w:sz w:val="28"/>
          <w:szCs w:val="28"/>
        </w:rPr>
        <w:t>.</w:t>
      </w:r>
      <w:r w:rsidRPr="004A2222">
        <w:rPr>
          <w:noProof/>
          <w:sz w:val="28"/>
          <w:szCs w:val="28"/>
        </w:rPr>
        <w:t xml:space="preserve"> П</w:t>
      </w:r>
      <w:r>
        <w:rPr>
          <w:noProof/>
          <w:sz w:val="28"/>
          <w:szCs w:val="28"/>
        </w:rPr>
        <w:t>ерейдя в него в браузере, оказывается, что это панель входа для администратора (рисунок 10).</w:t>
      </w:r>
    </w:p>
    <w:p w14:paraId="024E8B68" w14:textId="3E006E54" w:rsidR="0092391F" w:rsidRDefault="00D67003" w:rsidP="0092391F">
      <w:pPr>
        <w:keepNext/>
        <w:jc w:val="center"/>
      </w:pPr>
      <w:r>
        <w:rPr>
          <w:noProof/>
        </w:rPr>
        <w:drawing>
          <wp:inline distT="0" distB="0" distL="0" distR="0" wp14:anchorId="319574BE" wp14:editId="30FD02D7">
            <wp:extent cx="5940425" cy="20237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1690" w14:textId="5DA68E4A" w:rsidR="0092391F" w:rsidRPr="0092391F" w:rsidRDefault="0092391F" w:rsidP="0092391F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62AFE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D67003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анель входа администратора</w:t>
      </w:r>
    </w:p>
    <w:p w14:paraId="2F9FA826" w14:textId="04B92CAD" w:rsidR="0092391F" w:rsidRDefault="0092391F" w:rsidP="0092391F">
      <w:pPr>
        <w:keepNext/>
        <w:spacing w:line="360" w:lineRule="auto"/>
        <w:ind w:firstLine="425"/>
        <w:jc w:val="center"/>
      </w:pPr>
    </w:p>
    <w:p w14:paraId="7267409E" w14:textId="1FF34D8A" w:rsidR="0092391F" w:rsidRPr="00554C02" w:rsidRDefault="0076782D" w:rsidP="00262AFE">
      <w:pPr>
        <w:spacing w:line="360" w:lineRule="auto"/>
        <w:ind w:firstLine="425"/>
        <w:rPr>
          <w:sz w:val="28"/>
          <w:szCs w:val="24"/>
        </w:rPr>
      </w:pPr>
      <w:r>
        <w:rPr>
          <w:sz w:val="28"/>
          <w:szCs w:val="24"/>
        </w:rPr>
        <w:t xml:space="preserve">Ищем в интернете информацию о данной </w:t>
      </w:r>
      <w:r>
        <w:rPr>
          <w:sz w:val="28"/>
          <w:szCs w:val="24"/>
          <w:lang w:val="en-US"/>
        </w:rPr>
        <w:t>CMS</w:t>
      </w:r>
      <w:r>
        <w:rPr>
          <w:sz w:val="28"/>
          <w:szCs w:val="24"/>
        </w:rPr>
        <w:t xml:space="preserve"> и находим д</w:t>
      </w:r>
      <w:r w:rsidR="0092391F" w:rsidRPr="00554C02">
        <w:rPr>
          <w:sz w:val="28"/>
          <w:szCs w:val="24"/>
        </w:rPr>
        <w:t xml:space="preserve">ля </w:t>
      </w:r>
      <w:r>
        <w:rPr>
          <w:sz w:val="28"/>
          <w:szCs w:val="24"/>
        </w:rPr>
        <w:t xml:space="preserve">нее </w:t>
      </w:r>
      <w:r w:rsidR="0092391F" w:rsidRPr="00554C02">
        <w:rPr>
          <w:sz w:val="28"/>
          <w:szCs w:val="24"/>
        </w:rPr>
        <w:t xml:space="preserve">эксплойт </w:t>
      </w:r>
      <w:proofErr w:type="spellStart"/>
      <w:r w:rsidR="0092391F" w:rsidRPr="00554C02">
        <w:rPr>
          <w:sz w:val="28"/>
          <w:szCs w:val="24"/>
          <w:lang w:val="en-US"/>
        </w:rPr>
        <w:t>Strapi</w:t>
      </w:r>
      <w:proofErr w:type="spellEnd"/>
      <w:r w:rsidR="0092391F" w:rsidRPr="00554C02">
        <w:rPr>
          <w:sz w:val="28"/>
          <w:szCs w:val="24"/>
        </w:rPr>
        <w:t xml:space="preserve"> </w:t>
      </w:r>
      <w:r w:rsidR="0092391F" w:rsidRPr="00554C02">
        <w:rPr>
          <w:sz w:val="28"/>
          <w:szCs w:val="24"/>
          <w:lang w:val="en-US"/>
        </w:rPr>
        <w:t>CMS</w:t>
      </w:r>
      <w:r w:rsidR="0092391F" w:rsidRPr="00554C02">
        <w:rPr>
          <w:sz w:val="28"/>
          <w:szCs w:val="24"/>
        </w:rPr>
        <w:t xml:space="preserve"> 3.0.0-</w:t>
      </w:r>
      <w:r w:rsidR="0092391F" w:rsidRPr="00554C02">
        <w:rPr>
          <w:sz w:val="28"/>
          <w:szCs w:val="24"/>
          <w:lang w:val="en-US"/>
        </w:rPr>
        <w:t>beta</w:t>
      </w:r>
      <w:r w:rsidR="0092391F" w:rsidRPr="00554C02">
        <w:rPr>
          <w:sz w:val="28"/>
          <w:szCs w:val="24"/>
        </w:rPr>
        <w:t xml:space="preserve">.17.4 - </w:t>
      </w:r>
      <w:r w:rsidR="0092391F" w:rsidRPr="00554C02">
        <w:rPr>
          <w:sz w:val="28"/>
          <w:szCs w:val="24"/>
          <w:lang w:val="en-US"/>
        </w:rPr>
        <w:t>Remote</w:t>
      </w:r>
      <w:r w:rsidR="0092391F" w:rsidRPr="00554C02">
        <w:rPr>
          <w:sz w:val="28"/>
          <w:szCs w:val="24"/>
        </w:rPr>
        <w:t xml:space="preserve"> </w:t>
      </w:r>
      <w:r w:rsidR="0092391F" w:rsidRPr="00554C02">
        <w:rPr>
          <w:sz w:val="28"/>
          <w:szCs w:val="24"/>
          <w:lang w:val="en-US"/>
        </w:rPr>
        <w:t>Code</w:t>
      </w:r>
      <w:r w:rsidR="0092391F" w:rsidRPr="00554C02">
        <w:rPr>
          <w:sz w:val="28"/>
          <w:szCs w:val="24"/>
        </w:rPr>
        <w:t xml:space="preserve"> </w:t>
      </w:r>
      <w:r w:rsidR="0092391F" w:rsidRPr="00554C02">
        <w:rPr>
          <w:sz w:val="28"/>
          <w:szCs w:val="24"/>
          <w:lang w:val="en-US"/>
        </w:rPr>
        <w:t>Execution</w:t>
      </w:r>
      <w:r w:rsidR="0092391F" w:rsidRPr="00554C02">
        <w:rPr>
          <w:sz w:val="28"/>
          <w:szCs w:val="24"/>
        </w:rPr>
        <w:t xml:space="preserve"> (</w:t>
      </w:r>
      <w:r w:rsidR="0092391F" w:rsidRPr="00554C02">
        <w:rPr>
          <w:sz w:val="28"/>
          <w:szCs w:val="24"/>
          <w:lang w:val="en-US"/>
        </w:rPr>
        <w:t>RCE</w:t>
      </w:r>
      <w:r w:rsidR="0092391F" w:rsidRPr="00554C02">
        <w:rPr>
          <w:sz w:val="28"/>
          <w:szCs w:val="24"/>
        </w:rPr>
        <w:t>) (</w:t>
      </w:r>
      <w:r w:rsidR="0092391F" w:rsidRPr="00554C02">
        <w:rPr>
          <w:sz w:val="28"/>
          <w:szCs w:val="24"/>
          <w:lang w:val="en-US"/>
        </w:rPr>
        <w:t>Unauthenticated</w:t>
      </w:r>
      <w:r w:rsidR="0092391F" w:rsidRPr="00554C02">
        <w:rPr>
          <w:sz w:val="28"/>
          <w:szCs w:val="24"/>
        </w:rPr>
        <w:t>)</w:t>
      </w:r>
      <w:r w:rsidR="00262AFE" w:rsidRPr="00554C02">
        <w:rPr>
          <w:sz w:val="28"/>
          <w:szCs w:val="24"/>
        </w:rPr>
        <w:t xml:space="preserve"> (рисунок 1</w:t>
      </w:r>
      <w:r>
        <w:rPr>
          <w:sz w:val="28"/>
          <w:szCs w:val="24"/>
        </w:rPr>
        <w:t>1</w:t>
      </w:r>
      <w:r w:rsidR="00262AFE" w:rsidRPr="00554C02">
        <w:rPr>
          <w:sz w:val="28"/>
          <w:szCs w:val="24"/>
        </w:rPr>
        <w:t>)</w:t>
      </w:r>
      <w:r w:rsidR="0092391F" w:rsidRPr="00554C02">
        <w:rPr>
          <w:sz w:val="28"/>
          <w:szCs w:val="24"/>
        </w:rPr>
        <w:t>.</w:t>
      </w:r>
    </w:p>
    <w:p w14:paraId="7F6B9488" w14:textId="753947AE" w:rsidR="00262AFE" w:rsidRDefault="0076782D" w:rsidP="00262AFE">
      <w:pPr>
        <w:keepNext/>
        <w:jc w:val="center"/>
      </w:pPr>
      <w:r>
        <w:rPr>
          <w:noProof/>
        </w:rPr>
        <w:drawing>
          <wp:inline distT="0" distB="0" distL="0" distR="0" wp14:anchorId="317FC191" wp14:editId="61AF6B04">
            <wp:extent cx="5940425" cy="125222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6C5E" w14:textId="62920C0B" w:rsidR="0092391F" w:rsidRPr="00262AFE" w:rsidRDefault="00262AFE" w:rsidP="00262AFE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76782D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1</w:t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782D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Эксплойт</w:t>
      </w:r>
      <w:r w:rsidR="0076782D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на </w:t>
      </w:r>
      <w:r w:rsidR="0076782D" w:rsidRPr="0076782D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www.exploit-db.com</w:t>
      </w:r>
    </w:p>
    <w:p w14:paraId="74CCEDEA" w14:textId="69EE95AE" w:rsidR="000875CE" w:rsidRPr="000875CE" w:rsidRDefault="000875CE" w:rsidP="00262AFE">
      <w:pPr>
        <w:spacing w:line="360" w:lineRule="auto"/>
        <w:ind w:firstLine="425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Для того, чтобы получить удаленный доступ к терминалу, запустим эксплоит на каталог </w:t>
      </w:r>
      <w:r w:rsidRPr="000875CE">
        <w:rPr>
          <w:i/>
          <w:iCs/>
          <w:sz w:val="28"/>
          <w:szCs w:val="24"/>
        </w:rPr>
        <w:t>http://api-prod.horizontall.htb</w:t>
      </w:r>
      <w:r w:rsidRPr="000875CE">
        <w:rPr>
          <w:i/>
          <w:iCs/>
          <w:sz w:val="28"/>
          <w:szCs w:val="24"/>
        </w:rPr>
        <w:t xml:space="preserve"> (рисунок</w:t>
      </w:r>
      <w:r>
        <w:rPr>
          <w:i/>
          <w:iCs/>
          <w:sz w:val="28"/>
          <w:szCs w:val="24"/>
        </w:rPr>
        <w:t xml:space="preserve"> 12),</w:t>
      </w:r>
      <w:r>
        <w:rPr>
          <w:sz w:val="28"/>
          <w:szCs w:val="24"/>
        </w:rPr>
        <w:t xml:space="preserve"> установим прослушку на произвольный порт, в нашем случае 6200 (рисунок 1</w:t>
      </w:r>
      <w:r w:rsidR="00C4726B">
        <w:rPr>
          <w:sz w:val="28"/>
          <w:szCs w:val="24"/>
        </w:rPr>
        <w:t>3</w:t>
      </w:r>
      <w:r>
        <w:rPr>
          <w:sz w:val="28"/>
          <w:szCs w:val="24"/>
        </w:rPr>
        <w:t>), и напишем команду для удаленного запуска (рисунок 1</w:t>
      </w:r>
      <w:r w:rsidR="00C4726B">
        <w:rPr>
          <w:sz w:val="28"/>
          <w:szCs w:val="24"/>
        </w:rPr>
        <w:t>4</w:t>
      </w:r>
      <w:r>
        <w:rPr>
          <w:sz w:val="28"/>
          <w:szCs w:val="24"/>
        </w:rPr>
        <w:t>).</w:t>
      </w:r>
    </w:p>
    <w:p w14:paraId="2265EF9E" w14:textId="68FCAAA5" w:rsidR="00262AFE" w:rsidRDefault="000875CE" w:rsidP="00262AFE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02B6C7C" wp14:editId="443E1752">
            <wp:extent cx="5940425" cy="19437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7418" w14:textId="7D3810B2" w:rsidR="0092391F" w:rsidRPr="00262AFE" w:rsidRDefault="00262AFE" w:rsidP="00262AFE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Рисунок</w:t>
      </w:r>
      <w:r w:rsidR="000875C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12</w:t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 Запуск эксплойта</w:t>
      </w:r>
    </w:p>
    <w:p w14:paraId="4B48EDBC" w14:textId="7BD9FD28" w:rsidR="00262AFE" w:rsidRDefault="00C4726B" w:rsidP="00262AFE">
      <w:pPr>
        <w:keepNext/>
        <w:jc w:val="center"/>
      </w:pPr>
      <w:r>
        <w:rPr>
          <w:noProof/>
        </w:rPr>
        <w:drawing>
          <wp:inline distT="0" distB="0" distL="0" distR="0" wp14:anchorId="74D1E795" wp14:editId="2E250393">
            <wp:extent cx="5940425" cy="9398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AB65" w14:textId="46CD434C" w:rsidR="0092391F" w:rsidRDefault="00262AFE" w:rsidP="00262AFE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0875C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3</w:t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 Прослушивание порта</w:t>
      </w:r>
    </w:p>
    <w:p w14:paraId="29B4DBCC" w14:textId="364DD16C" w:rsidR="00C4726B" w:rsidRDefault="00C4726B" w:rsidP="00C4726B">
      <w:pPr>
        <w:keepNext/>
        <w:jc w:val="center"/>
      </w:pPr>
      <w:r>
        <w:rPr>
          <w:noProof/>
        </w:rPr>
        <w:drawing>
          <wp:inline distT="0" distB="0" distL="0" distR="0" wp14:anchorId="6267FCAA" wp14:editId="0AEA8DB2">
            <wp:extent cx="5940425" cy="52832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EAEB" w14:textId="1CFAE881" w:rsidR="00C4726B" w:rsidRPr="0034325D" w:rsidRDefault="00C4726B" w:rsidP="00C4726B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Команда для </w:t>
      </w:r>
      <w:r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RCE</w:t>
      </w:r>
    </w:p>
    <w:p w14:paraId="4B9B8E74" w14:textId="77777777" w:rsidR="00C4726B" w:rsidRPr="00C4726B" w:rsidRDefault="00C4726B" w:rsidP="00C4726B"/>
    <w:p w14:paraId="3D1DA0DA" w14:textId="52FA7A46" w:rsidR="0092391F" w:rsidRPr="00262AFE" w:rsidRDefault="0092391F" w:rsidP="00262AFE">
      <w:pPr>
        <w:spacing w:line="360" w:lineRule="auto"/>
        <w:ind w:firstLine="425"/>
        <w:jc w:val="both"/>
        <w:rPr>
          <w:sz w:val="28"/>
          <w:szCs w:val="24"/>
        </w:rPr>
      </w:pPr>
      <w:r w:rsidRPr="00262AFE">
        <w:rPr>
          <w:sz w:val="28"/>
          <w:szCs w:val="24"/>
        </w:rPr>
        <w:t>Теперь</w:t>
      </w:r>
      <w:r w:rsidR="0034325D">
        <w:rPr>
          <w:sz w:val="28"/>
          <w:szCs w:val="24"/>
        </w:rPr>
        <w:t>,</w:t>
      </w:r>
      <w:r w:rsidRPr="00262AFE">
        <w:rPr>
          <w:sz w:val="28"/>
          <w:szCs w:val="24"/>
        </w:rPr>
        <w:t xml:space="preserve"> имея удаленный доступ в качестве </w:t>
      </w:r>
      <w:r w:rsidR="0034325D">
        <w:rPr>
          <w:sz w:val="28"/>
          <w:szCs w:val="24"/>
        </w:rPr>
        <w:t>админа</w:t>
      </w:r>
      <w:r w:rsidRPr="00262AFE">
        <w:rPr>
          <w:sz w:val="28"/>
          <w:szCs w:val="24"/>
        </w:rPr>
        <w:t xml:space="preserve"> </w:t>
      </w:r>
      <w:proofErr w:type="spellStart"/>
      <w:r w:rsidRPr="00262AFE">
        <w:rPr>
          <w:sz w:val="28"/>
          <w:szCs w:val="24"/>
          <w:lang w:val="en-US"/>
        </w:rPr>
        <w:t>strapi</w:t>
      </w:r>
      <w:proofErr w:type="spellEnd"/>
      <w:r w:rsidRPr="00262AFE">
        <w:rPr>
          <w:sz w:val="28"/>
          <w:szCs w:val="24"/>
        </w:rPr>
        <w:t xml:space="preserve"> </w:t>
      </w:r>
      <w:r w:rsidR="0034325D">
        <w:rPr>
          <w:sz w:val="28"/>
          <w:szCs w:val="24"/>
        </w:rPr>
        <w:t>на</w:t>
      </w:r>
      <w:r w:rsidR="0028105D">
        <w:rPr>
          <w:sz w:val="28"/>
          <w:szCs w:val="24"/>
        </w:rPr>
        <w:t xml:space="preserve">ходим </w:t>
      </w:r>
      <w:r w:rsidRPr="00262AFE">
        <w:rPr>
          <w:sz w:val="28"/>
          <w:szCs w:val="24"/>
        </w:rPr>
        <w:t>файл</w:t>
      </w:r>
      <w:r w:rsidR="0034325D">
        <w:rPr>
          <w:sz w:val="28"/>
          <w:szCs w:val="24"/>
        </w:rPr>
        <w:t xml:space="preserve"> </w:t>
      </w:r>
      <w:r w:rsidRPr="00262AFE">
        <w:rPr>
          <w:sz w:val="28"/>
          <w:szCs w:val="24"/>
          <w:lang w:val="en-US"/>
        </w:rPr>
        <w:t>user</w:t>
      </w:r>
      <w:r w:rsidRPr="00262AFE">
        <w:rPr>
          <w:sz w:val="28"/>
          <w:szCs w:val="24"/>
        </w:rPr>
        <w:t>.</w:t>
      </w:r>
      <w:r w:rsidRPr="00262AFE">
        <w:rPr>
          <w:sz w:val="28"/>
          <w:szCs w:val="24"/>
          <w:lang w:val="en-US"/>
        </w:rPr>
        <w:t>txt</w:t>
      </w:r>
      <w:r w:rsidR="00F86209">
        <w:rPr>
          <w:sz w:val="28"/>
          <w:szCs w:val="24"/>
        </w:rPr>
        <w:t xml:space="preserve"> </w:t>
      </w:r>
      <w:r w:rsidR="0034325D">
        <w:rPr>
          <w:sz w:val="28"/>
          <w:szCs w:val="24"/>
        </w:rPr>
        <w:t>и получ</w:t>
      </w:r>
      <w:r w:rsidR="0028105D">
        <w:rPr>
          <w:sz w:val="28"/>
          <w:szCs w:val="24"/>
        </w:rPr>
        <w:t>аем</w:t>
      </w:r>
      <w:r w:rsidR="0034325D">
        <w:rPr>
          <w:sz w:val="28"/>
          <w:szCs w:val="24"/>
        </w:rPr>
        <w:t xml:space="preserve"> искомый флаг </w:t>
      </w:r>
      <w:r w:rsidR="00F86209">
        <w:rPr>
          <w:sz w:val="28"/>
          <w:szCs w:val="24"/>
        </w:rPr>
        <w:t>(рисунок 1</w:t>
      </w:r>
      <w:r w:rsidR="0034325D">
        <w:rPr>
          <w:sz w:val="28"/>
          <w:szCs w:val="24"/>
        </w:rPr>
        <w:t>5</w:t>
      </w:r>
      <w:r w:rsidR="00F86209">
        <w:rPr>
          <w:sz w:val="28"/>
          <w:szCs w:val="24"/>
        </w:rPr>
        <w:t>)</w:t>
      </w:r>
      <w:r w:rsidRPr="00262AFE">
        <w:rPr>
          <w:sz w:val="28"/>
          <w:szCs w:val="24"/>
        </w:rPr>
        <w:t>.</w:t>
      </w:r>
    </w:p>
    <w:p w14:paraId="289DE54B" w14:textId="1E61329A" w:rsidR="00262AFE" w:rsidRDefault="00597846" w:rsidP="00262AFE">
      <w:pPr>
        <w:keepNext/>
        <w:jc w:val="center"/>
      </w:pPr>
      <w:r>
        <w:rPr>
          <w:noProof/>
        </w:rPr>
        <w:drawing>
          <wp:inline distT="0" distB="0" distL="0" distR="0" wp14:anchorId="11DF0EB9" wp14:editId="3BF2418C">
            <wp:extent cx="3046682" cy="239077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3547" cy="241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51A6" w14:textId="44081498" w:rsidR="0092391F" w:rsidRPr="00262AFE" w:rsidRDefault="00262AFE" w:rsidP="00262AFE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3C75F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75F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75F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Целевой флаг</w:t>
      </w:r>
    </w:p>
    <w:p w14:paraId="2272B81A" w14:textId="45DC1755" w:rsidR="004C2A38" w:rsidRDefault="004C2A38" w:rsidP="000C2A3E">
      <w:pPr>
        <w:pStyle w:val="2"/>
        <w:spacing w:before="240" w:after="240" w:line="360" w:lineRule="auto"/>
        <w:ind w:firstLine="709"/>
        <w:rPr>
          <w:rFonts w:eastAsia="Calibri"/>
        </w:rPr>
      </w:pPr>
      <w:bookmarkStart w:id="13" w:name="_Toc94126713"/>
      <w:r w:rsidRPr="004C2A38">
        <w:rPr>
          <w:rFonts w:eastAsia="Calibri"/>
        </w:rPr>
        <w:lastRenderedPageBreak/>
        <w:t>Заключение</w:t>
      </w:r>
      <w:bookmarkEnd w:id="13"/>
    </w:p>
    <w:p w14:paraId="2777E5E2" w14:textId="034930C1" w:rsidR="004C2A38" w:rsidRDefault="004C2A38" w:rsidP="004C2A3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результате учебной практики были собраны все необходимые исходные данные для проведения научно-исследовательской работы </w:t>
      </w:r>
      <w:r w:rsidR="00AE0A26">
        <w:rPr>
          <w:rFonts w:eastAsia="Calibri" w:cs="Times New Roman"/>
          <w:sz w:val="28"/>
          <w:szCs w:val="28"/>
        </w:rPr>
        <w:t>в рамках ВКР, а именно:</w:t>
      </w:r>
    </w:p>
    <w:p w14:paraId="29E01A61" w14:textId="42EA23A8" w:rsidR="00AE0A26" w:rsidRDefault="00AE0A26" w:rsidP="00E17B18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лен план научно-исследовательской работы (НИР);</w:t>
      </w:r>
    </w:p>
    <w:p w14:paraId="2B66B8B4" w14:textId="75B68F41" w:rsidR="00AE0A26" w:rsidRDefault="00AE0A26" w:rsidP="00E17B18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изведено обоснование актуальности темы</w:t>
      </w:r>
      <w:r w:rsidR="00E17B18">
        <w:rPr>
          <w:rFonts w:cs="Times New Roman"/>
          <w:sz w:val="28"/>
          <w:szCs w:val="28"/>
        </w:rPr>
        <w:t xml:space="preserve"> НИР;</w:t>
      </w:r>
    </w:p>
    <w:p w14:paraId="23A9EE76" w14:textId="742EF54D" w:rsidR="00B36B0C" w:rsidRDefault="00F86209" w:rsidP="00F86209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шена прикладная задача выбранного направления.</w:t>
      </w:r>
    </w:p>
    <w:p w14:paraId="7EDA1940" w14:textId="10079FA5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0F8425EE" w14:textId="5BAFDCA6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04B0A732" w14:textId="080AE94E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25A51B65" w14:textId="4A18C529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33509D12" w14:textId="36A699F3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306CD406" w14:textId="5A0EAE5D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00440ADE" w14:textId="4D619B66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34936D1A" w14:textId="16CD4687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5C1778D7" w14:textId="0B83BB1B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57ADBCF8" w14:textId="3F375ED8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4A3E5BC3" w14:textId="555312C4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6F03DB9E" w14:textId="020D2441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4D347BCC" w14:textId="717E2510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0F60D37F" w14:textId="109E6C35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28A9E228" w14:textId="1855D527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2FDEEA9F" w14:textId="15DBAB1C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27400061" w14:textId="5D5B4D59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12B32D72" w14:textId="7EE32748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51A07248" w14:textId="77777777" w:rsidR="00F86209" w:rsidRDefault="00F86209">
      <w:pPr>
        <w:spacing w:after="160" w:line="259" w:lineRule="auto"/>
        <w:rPr>
          <w:rFonts w:eastAsia="Times New Roman" w:cstheme="majorBidi"/>
          <w:b/>
          <w:color w:val="000000" w:themeColor="text1"/>
          <w:sz w:val="28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F7F5378" w14:textId="728ACB26" w:rsidR="00B36B0C" w:rsidRDefault="00B36B0C" w:rsidP="000C2A3E">
      <w:pPr>
        <w:pStyle w:val="2"/>
        <w:spacing w:before="240" w:after="240" w:line="360" w:lineRule="auto"/>
        <w:ind w:firstLine="709"/>
        <w:jc w:val="center"/>
        <w:rPr>
          <w:rFonts w:eastAsia="Times New Roman"/>
          <w:lang w:eastAsia="ru-RU"/>
        </w:rPr>
      </w:pPr>
      <w:bookmarkStart w:id="14" w:name="_Toc94126714"/>
      <w:r w:rsidRPr="00B36B0C">
        <w:rPr>
          <w:rFonts w:eastAsia="Times New Roman"/>
          <w:lang w:eastAsia="ru-RU"/>
        </w:rPr>
        <w:lastRenderedPageBreak/>
        <w:t>Список литературы</w:t>
      </w:r>
      <w:bookmarkEnd w:id="14"/>
    </w:p>
    <w:p w14:paraId="0D66C997" w14:textId="2E9D4A5B" w:rsidR="00F86209" w:rsidRPr="00F86209" w:rsidRDefault="00F86209" w:rsidP="00B36B0C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А.С. </w:t>
      </w:r>
      <w:proofErr w:type="spellStart"/>
      <w:r>
        <w:rPr>
          <w:spacing w:val="-6"/>
          <w:sz w:val="28"/>
          <w:szCs w:val="28"/>
        </w:rPr>
        <w:t>Кленин</w:t>
      </w:r>
      <w:proofErr w:type="spellEnd"/>
      <w:r>
        <w:rPr>
          <w:spacing w:val="-6"/>
          <w:sz w:val="28"/>
          <w:szCs w:val="28"/>
        </w:rPr>
        <w:t>. Методические указания по подготовке проектных работ</w:t>
      </w:r>
      <w:r w:rsidRPr="00F86209">
        <w:rPr>
          <w:spacing w:val="-6"/>
          <w:sz w:val="28"/>
          <w:szCs w:val="28"/>
        </w:rPr>
        <w:t xml:space="preserve">: </w:t>
      </w:r>
      <w:r>
        <w:rPr>
          <w:spacing w:val="-6"/>
          <w:sz w:val="28"/>
          <w:szCs w:val="28"/>
        </w:rPr>
        <w:t xml:space="preserve">для студентов направления «Прикладная математика и информатика </w:t>
      </w:r>
      <w:r w:rsidR="00842D98">
        <w:rPr>
          <w:spacing w:val="-6"/>
          <w:sz w:val="28"/>
          <w:szCs w:val="28"/>
        </w:rPr>
        <w:t>(профиль системное программирование)» и «Прикладная информатика». Владивосток</w:t>
      </w:r>
      <w:r w:rsidR="00842D98">
        <w:rPr>
          <w:spacing w:val="-6"/>
          <w:sz w:val="28"/>
          <w:szCs w:val="28"/>
          <w:lang w:val="en-US"/>
        </w:rPr>
        <w:t xml:space="preserve">: </w:t>
      </w:r>
      <w:proofErr w:type="spellStart"/>
      <w:r w:rsidR="00842D98">
        <w:rPr>
          <w:spacing w:val="-6"/>
          <w:sz w:val="28"/>
          <w:szCs w:val="28"/>
        </w:rPr>
        <w:t>Дальневост</w:t>
      </w:r>
      <w:proofErr w:type="spellEnd"/>
      <w:r w:rsidR="00842D98">
        <w:rPr>
          <w:spacing w:val="-6"/>
          <w:sz w:val="28"/>
          <w:szCs w:val="28"/>
        </w:rPr>
        <w:t>. федерал. ун-т, 2016. -72с.</w:t>
      </w:r>
    </w:p>
    <w:p w14:paraId="28AF6899" w14:textId="5709308C" w:rsidR="00B36B0C" w:rsidRDefault="00B36B0C" w:rsidP="00B36B0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3B13">
        <w:rPr>
          <w:sz w:val="28"/>
          <w:szCs w:val="28"/>
        </w:rPr>
        <w:t xml:space="preserve">ГОСТ 7.32-2001 Отчет о научно-исследовательской работе. Структура и правила оформления. Москва, 2001 - 19c.  </w:t>
      </w:r>
    </w:p>
    <w:p w14:paraId="4B614ADF" w14:textId="77777777" w:rsidR="00B36B0C" w:rsidRDefault="00B36B0C" w:rsidP="00B36B0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3B13">
        <w:rPr>
          <w:sz w:val="28"/>
          <w:szCs w:val="28"/>
        </w:rPr>
        <w:t>Кузнецов И.Н. Основы научных исследований: учебное пособие. М.: Дашков и К, 2012.</w:t>
      </w:r>
    </w:p>
    <w:p w14:paraId="177FED5D" w14:textId="45556916" w:rsidR="00E564ED" w:rsidRPr="00842D98" w:rsidRDefault="00B36B0C" w:rsidP="00842D9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pacing w:val="-10"/>
          <w:sz w:val="28"/>
          <w:szCs w:val="28"/>
        </w:rPr>
      </w:pPr>
      <w:r w:rsidRPr="00B36B0C">
        <w:rPr>
          <w:rFonts w:eastAsia="Calibri"/>
          <w:spacing w:val="-10"/>
          <w:sz w:val="28"/>
          <w:szCs w:val="28"/>
        </w:rPr>
        <w:t xml:space="preserve">Сабитова Р.Г. Основы научных исследований. Владивосток: ДГУ, 2005. </w:t>
      </w:r>
    </w:p>
    <w:sectPr w:rsidR="00E564ED" w:rsidRPr="00842D98" w:rsidSect="00034492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DF52" w14:textId="77777777" w:rsidR="005908DE" w:rsidRDefault="005908DE" w:rsidP="000C2A3E">
      <w:pPr>
        <w:spacing w:line="240" w:lineRule="auto"/>
      </w:pPr>
      <w:r>
        <w:separator/>
      </w:r>
    </w:p>
  </w:endnote>
  <w:endnote w:type="continuationSeparator" w:id="0">
    <w:p w14:paraId="6944B5B3" w14:textId="77777777" w:rsidR="005908DE" w:rsidRDefault="005908DE" w:rsidP="000C2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990666"/>
      <w:docPartObj>
        <w:docPartGallery w:val="Page Numbers (Bottom of Page)"/>
        <w:docPartUnique/>
      </w:docPartObj>
    </w:sdtPr>
    <w:sdtEndPr/>
    <w:sdtContent>
      <w:p w14:paraId="6265FF40" w14:textId="1C9C8B3F" w:rsidR="00034492" w:rsidRDefault="000344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11D90" w14:textId="77777777" w:rsidR="00034492" w:rsidRDefault="000344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019E" w14:textId="77777777" w:rsidR="005908DE" w:rsidRDefault="005908DE" w:rsidP="000C2A3E">
      <w:pPr>
        <w:spacing w:line="240" w:lineRule="auto"/>
      </w:pPr>
      <w:r>
        <w:separator/>
      </w:r>
    </w:p>
  </w:footnote>
  <w:footnote w:type="continuationSeparator" w:id="0">
    <w:p w14:paraId="2AEFF143" w14:textId="77777777" w:rsidR="005908DE" w:rsidRDefault="005908DE" w:rsidP="000C2A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F12"/>
    <w:multiLevelType w:val="hybridMultilevel"/>
    <w:tmpl w:val="9B0A3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3646B3"/>
    <w:multiLevelType w:val="hybridMultilevel"/>
    <w:tmpl w:val="1EFE6FCC"/>
    <w:lvl w:ilvl="0" w:tplc="425874A0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A6308F"/>
    <w:multiLevelType w:val="hybridMultilevel"/>
    <w:tmpl w:val="4E707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F28F2"/>
    <w:multiLevelType w:val="hybridMultilevel"/>
    <w:tmpl w:val="1D3AB6E8"/>
    <w:lvl w:ilvl="0" w:tplc="B4F83442">
      <w:start w:val="1"/>
      <w:numFmt w:val="decimal"/>
      <w:lvlText w:val="2.%1."/>
      <w:lvlJc w:val="left"/>
      <w:pPr>
        <w:ind w:left="204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74239"/>
    <w:multiLevelType w:val="hybridMultilevel"/>
    <w:tmpl w:val="870A24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6C2CF7"/>
    <w:multiLevelType w:val="multilevel"/>
    <w:tmpl w:val="5FF81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46148"/>
    <w:multiLevelType w:val="hybridMultilevel"/>
    <w:tmpl w:val="ABAA48B2"/>
    <w:lvl w:ilvl="0" w:tplc="12C0B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53429"/>
    <w:multiLevelType w:val="hybridMultilevel"/>
    <w:tmpl w:val="DAC2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422A8"/>
    <w:multiLevelType w:val="hybridMultilevel"/>
    <w:tmpl w:val="67FA4A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DB535C"/>
    <w:multiLevelType w:val="hybridMultilevel"/>
    <w:tmpl w:val="7E54D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AB36B3"/>
    <w:multiLevelType w:val="hybridMultilevel"/>
    <w:tmpl w:val="F61AC426"/>
    <w:lvl w:ilvl="0" w:tplc="36164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E86B65"/>
    <w:multiLevelType w:val="hybridMultilevel"/>
    <w:tmpl w:val="C96CE634"/>
    <w:lvl w:ilvl="0" w:tplc="C46E5CB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FC2428"/>
    <w:multiLevelType w:val="hybridMultilevel"/>
    <w:tmpl w:val="AF5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55707"/>
    <w:multiLevelType w:val="hybridMultilevel"/>
    <w:tmpl w:val="24482562"/>
    <w:lvl w:ilvl="0" w:tplc="D2EAF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A3315F"/>
    <w:multiLevelType w:val="hybridMultilevel"/>
    <w:tmpl w:val="2A0EC15E"/>
    <w:lvl w:ilvl="0" w:tplc="CA42F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F4DEB"/>
    <w:multiLevelType w:val="hybridMultilevel"/>
    <w:tmpl w:val="DA2086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B3041B"/>
    <w:multiLevelType w:val="hybridMultilevel"/>
    <w:tmpl w:val="73088296"/>
    <w:lvl w:ilvl="0" w:tplc="BED81950">
      <w:start w:val="1"/>
      <w:numFmt w:val="russianLower"/>
      <w:lvlText w:val="%1)"/>
      <w:lvlJc w:val="left"/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3E70F2"/>
    <w:multiLevelType w:val="hybridMultilevel"/>
    <w:tmpl w:val="8A00BE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0"/>
  </w:num>
  <w:num w:numId="9">
    <w:abstractNumId w:val="11"/>
  </w:num>
  <w:num w:numId="10">
    <w:abstractNumId w:val="0"/>
  </w:num>
  <w:num w:numId="11">
    <w:abstractNumId w:val="2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7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39"/>
    <w:rsid w:val="0000587D"/>
    <w:rsid w:val="00007514"/>
    <w:rsid w:val="00034492"/>
    <w:rsid w:val="00036D5B"/>
    <w:rsid w:val="00042931"/>
    <w:rsid w:val="00044CB1"/>
    <w:rsid w:val="000875CE"/>
    <w:rsid w:val="000B75CF"/>
    <w:rsid w:val="000C2A3E"/>
    <w:rsid w:val="000E77FC"/>
    <w:rsid w:val="00124F49"/>
    <w:rsid w:val="0014134D"/>
    <w:rsid w:val="001A1300"/>
    <w:rsid w:val="001C3279"/>
    <w:rsid w:val="001D666B"/>
    <w:rsid w:val="00243E1D"/>
    <w:rsid w:val="00262AFE"/>
    <w:rsid w:val="0028105D"/>
    <w:rsid w:val="002B3629"/>
    <w:rsid w:val="0034325D"/>
    <w:rsid w:val="00373857"/>
    <w:rsid w:val="003867E7"/>
    <w:rsid w:val="0039446B"/>
    <w:rsid w:val="003C75F7"/>
    <w:rsid w:val="00404E05"/>
    <w:rsid w:val="00410728"/>
    <w:rsid w:val="00442F6D"/>
    <w:rsid w:val="00453A24"/>
    <w:rsid w:val="00493E8F"/>
    <w:rsid w:val="00497A90"/>
    <w:rsid w:val="004A2222"/>
    <w:rsid w:val="004C2A38"/>
    <w:rsid w:val="00547EE8"/>
    <w:rsid w:val="00554C02"/>
    <w:rsid w:val="005908DE"/>
    <w:rsid w:val="00597846"/>
    <w:rsid w:val="00597BCB"/>
    <w:rsid w:val="005A79FA"/>
    <w:rsid w:val="005B632B"/>
    <w:rsid w:val="00602F97"/>
    <w:rsid w:val="00616613"/>
    <w:rsid w:val="00637206"/>
    <w:rsid w:val="00657E88"/>
    <w:rsid w:val="0072698B"/>
    <w:rsid w:val="007405AB"/>
    <w:rsid w:val="0076782D"/>
    <w:rsid w:val="007C4335"/>
    <w:rsid w:val="007D68FA"/>
    <w:rsid w:val="007E3718"/>
    <w:rsid w:val="00842D98"/>
    <w:rsid w:val="008575DD"/>
    <w:rsid w:val="008A13A6"/>
    <w:rsid w:val="008B7A9E"/>
    <w:rsid w:val="0090688C"/>
    <w:rsid w:val="0092391F"/>
    <w:rsid w:val="00984EB0"/>
    <w:rsid w:val="009D314B"/>
    <w:rsid w:val="00A55C0C"/>
    <w:rsid w:val="00A730F4"/>
    <w:rsid w:val="00AE0A26"/>
    <w:rsid w:val="00B00214"/>
    <w:rsid w:val="00B31B92"/>
    <w:rsid w:val="00B36B0C"/>
    <w:rsid w:val="00B76B95"/>
    <w:rsid w:val="00BC016C"/>
    <w:rsid w:val="00C4726B"/>
    <w:rsid w:val="00C53505"/>
    <w:rsid w:val="00C81D17"/>
    <w:rsid w:val="00CC28BF"/>
    <w:rsid w:val="00CE5AA9"/>
    <w:rsid w:val="00CE7D15"/>
    <w:rsid w:val="00D151E8"/>
    <w:rsid w:val="00D67003"/>
    <w:rsid w:val="00D74D8E"/>
    <w:rsid w:val="00D85876"/>
    <w:rsid w:val="00D931DC"/>
    <w:rsid w:val="00DA0387"/>
    <w:rsid w:val="00DF0539"/>
    <w:rsid w:val="00E17B18"/>
    <w:rsid w:val="00E350E7"/>
    <w:rsid w:val="00E53C2A"/>
    <w:rsid w:val="00E564ED"/>
    <w:rsid w:val="00E57B8D"/>
    <w:rsid w:val="00E73946"/>
    <w:rsid w:val="00E91746"/>
    <w:rsid w:val="00EE38CE"/>
    <w:rsid w:val="00EF792A"/>
    <w:rsid w:val="00F66064"/>
    <w:rsid w:val="00F71994"/>
    <w:rsid w:val="00F75535"/>
    <w:rsid w:val="00F86209"/>
    <w:rsid w:val="00FA5B57"/>
    <w:rsid w:val="00FB7F69"/>
    <w:rsid w:val="00FC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22441"/>
  <w15:chartTrackingRefBased/>
  <w15:docId w15:val="{F7117301-3FF1-47BA-A598-42C35FF8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1DC"/>
    <w:pPr>
      <w:spacing w:after="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C2A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6B0C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564E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42F6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uiPriority w:val="99"/>
    <w:rsid w:val="00B36B0C"/>
    <w:rPr>
      <w:rFonts w:cs="Times New Roman"/>
      <w:color w:val="0000FF"/>
      <w:u w:val="single"/>
    </w:rPr>
  </w:style>
  <w:style w:type="character" w:customStyle="1" w:styleId="a4">
    <w:name w:val="Абзац списка Знак"/>
    <w:link w:val="a3"/>
    <w:uiPriority w:val="1"/>
    <w:rsid w:val="00B36B0C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B36B0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0C2A3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2A3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0C2A3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2A3E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C2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C2A3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2A3E"/>
    <w:pPr>
      <w:spacing w:after="100"/>
      <w:ind w:left="240"/>
    </w:pPr>
  </w:style>
  <w:style w:type="character" w:styleId="ac">
    <w:name w:val="Strong"/>
    <w:basedOn w:val="a0"/>
    <w:uiPriority w:val="22"/>
    <w:qFormat/>
    <w:rsid w:val="00007514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5A79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8B7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tmtech.ru/services/pentes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0432-7A56-4C07-B3C9-882D19DC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Иван Владимирович</dc:creator>
  <cp:keywords/>
  <dc:description/>
  <cp:lastModifiedBy>Rasmus</cp:lastModifiedBy>
  <cp:revision>39</cp:revision>
  <dcterms:created xsi:type="dcterms:W3CDTF">2022-01-26T11:59:00Z</dcterms:created>
  <dcterms:modified xsi:type="dcterms:W3CDTF">2022-02-05T03:23:00Z</dcterms:modified>
</cp:coreProperties>
</file>